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C7BE7" w14:textId="77777777" w:rsidR="00506954" w:rsidRPr="00945DD9" w:rsidRDefault="00E13C6F" w:rsidP="00FB1E3B">
      <w:pPr>
        <w:pStyle w:val="Heading1"/>
        <w:tabs>
          <w:tab w:val="left" w:pos="2205"/>
        </w:tabs>
        <w:rPr>
          <w:rFonts w:ascii="Angsana New" w:hAnsi="Angsana New"/>
          <w:szCs w:val="24"/>
          <w:u w:val="single"/>
          <w:cs/>
          <w:lang w:bidi="th-TH"/>
        </w:rPr>
      </w:pPr>
      <w:r w:rsidRPr="00945DD9">
        <w:rPr>
          <w:rFonts w:ascii="Angsana New" w:hAnsi="Angsana New"/>
          <w:szCs w:val="24"/>
          <w:u w:val="single"/>
        </w:rPr>
        <w:t xml:space="preserve">Project: </w:t>
      </w:r>
      <w:r w:rsidR="00B22FB6" w:rsidRPr="00945DD9">
        <w:rPr>
          <w:rFonts w:ascii="Angsana New" w:hAnsi="Angsana New"/>
          <w:szCs w:val="24"/>
          <w:u w:val="single"/>
        </w:rPr>
        <w:t xml:space="preserve">เสนอ company profile </w:t>
      </w:r>
      <w:r w:rsidR="00B22FB6" w:rsidRPr="00945DD9">
        <w:rPr>
          <w:rFonts w:ascii="Angsana New" w:hAnsi="Angsana New"/>
          <w:szCs w:val="24"/>
          <w:u w:val="single"/>
          <w:cs/>
          <w:lang w:bidi="th-TH"/>
        </w:rPr>
        <w:t>กับมูลนิธิแม่ฟ้าหลวง</w:t>
      </w:r>
    </w:p>
    <w:p w14:paraId="010A0259" w14:textId="77777777" w:rsidR="00506954" w:rsidRPr="00945DD9" w:rsidRDefault="00506954">
      <w:pPr>
        <w:pStyle w:val="Heading2"/>
        <w:rPr>
          <w:rFonts w:ascii="Angsana New" w:hAnsi="Angsana New"/>
          <w:sz w:val="28"/>
          <w:szCs w:val="28"/>
        </w:rPr>
      </w:pPr>
    </w:p>
    <w:p w14:paraId="7808B0FF" w14:textId="77777777" w:rsidR="00506954" w:rsidRPr="00945DD9" w:rsidRDefault="00506954">
      <w:pPr>
        <w:pStyle w:val="Heading2"/>
        <w:rPr>
          <w:rFonts w:ascii="Angsana New" w:hAnsi="Angsana New"/>
          <w:iCs/>
          <w:sz w:val="28"/>
          <w:szCs w:val="28"/>
          <w:cs/>
          <w:lang w:bidi="th-TH"/>
        </w:rPr>
      </w:pPr>
      <w:r w:rsidRPr="00945DD9">
        <w:rPr>
          <w:rFonts w:ascii="Angsana New" w:hAnsi="Angsana New"/>
          <w:iCs/>
          <w:sz w:val="28"/>
          <w:szCs w:val="28"/>
        </w:rPr>
        <w:t>Date:</w:t>
      </w:r>
      <w:r w:rsidRPr="00945DD9">
        <w:rPr>
          <w:rFonts w:ascii="Angsana New" w:hAnsi="Angsana New"/>
          <w:iCs/>
          <w:sz w:val="28"/>
          <w:szCs w:val="28"/>
        </w:rPr>
        <w:tab/>
      </w:r>
      <w:r w:rsidR="00B22FB6" w:rsidRPr="00945DD9">
        <w:rPr>
          <w:rFonts w:ascii="Angsana New" w:hAnsi="Angsana New"/>
          <w:iCs/>
          <w:sz w:val="28"/>
          <w:szCs w:val="28"/>
        </w:rPr>
        <w:tab/>
        <w:t>June 27, 2016</w:t>
      </w:r>
    </w:p>
    <w:p w14:paraId="007B2E56" w14:textId="77777777" w:rsidR="00506954" w:rsidRPr="00945DD9" w:rsidRDefault="00506954">
      <w:pPr>
        <w:rPr>
          <w:rFonts w:ascii="Angsana New" w:hAnsi="Angsana New"/>
          <w:b/>
          <w:iCs/>
          <w:szCs w:val="28"/>
        </w:rPr>
      </w:pPr>
      <w:r w:rsidRPr="00945DD9">
        <w:rPr>
          <w:rFonts w:ascii="Angsana New" w:hAnsi="Angsana New"/>
          <w:b/>
          <w:iCs/>
          <w:szCs w:val="28"/>
        </w:rPr>
        <w:t>Time:</w:t>
      </w:r>
      <w:r w:rsidRPr="00945DD9">
        <w:rPr>
          <w:rFonts w:ascii="Angsana New" w:hAnsi="Angsana New"/>
          <w:b/>
          <w:iCs/>
          <w:szCs w:val="28"/>
        </w:rPr>
        <w:tab/>
      </w:r>
      <w:r w:rsidRPr="00945DD9">
        <w:rPr>
          <w:rFonts w:ascii="Angsana New" w:hAnsi="Angsana New"/>
          <w:b/>
          <w:iCs/>
          <w:szCs w:val="28"/>
        </w:rPr>
        <w:tab/>
      </w:r>
      <w:r w:rsidR="00B22FB6" w:rsidRPr="00945DD9">
        <w:rPr>
          <w:rFonts w:ascii="Angsana New" w:hAnsi="Angsana New"/>
          <w:b/>
          <w:iCs/>
          <w:szCs w:val="28"/>
        </w:rPr>
        <w:t>10.00 AM. – 11.00 AM.</w:t>
      </w:r>
    </w:p>
    <w:p w14:paraId="10AD5676" w14:textId="77777777" w:rsidR="00506954" w:rsidRPr="00945DD9" w:rsidRDefault="00506954" w:rsidP="007F2CBE">
      <w:pPr>
        <w:pStyle w:val="Heading2"/>
        <w:ind w:left="1440" w:hanging="1440"/>
        <w:rPr>
          <w:rFonts w:ascii="Angsana New" w:hAnsi="Angsana New"/>
          <w:bCs/>
          <w:iCs/>
          <w:sz w:val="28"/>
          <w:szCs w:val="28"/>
          <w:cs/>
          <w:lang w:bidi="th-TH"/>
        </w:rPr>
      </w:pPr>
      <w:r w:rsidRPr="00945DD9">
        <w:rPr>
          <w:rFonts w:ascii="Angsana New" w:hAnsi="Angsana New"/>
          <w:bCs/>
          <w:iCs/>
          <w:sz w:val="28"/>
          <w:szCs w:val="28"/>
        </w:rPr>
        <w:t>Place:</w:t>
      </w:r>
      <w:r w:rsidR="00B22FB6" w:rsidRPr="00945DD9">
        <w:rPr>
          <w:rFonts w:ascii="Angsana New" w:hAnsi="Angsana New"/>
          <w:bCs/>
          <w:iCs/>
          <w:sz w:val="28"/>
          <w:szCs w:val="28"/>
        </w:rPr>
        <w:tab/>
      </w:r>
      <w:r w:rsidR="00B22FB6" w:rsidRPr="00945DD9">
        <w:rPr>
          <w:rFonts w:ascii="Angsana New" w:hAnsi="Angsana New"/>
          <w:bCs/>
          <w:iCs/>
          <w:sz w:val="28"/>
          <w:szCs w:val="28"/>
          <w:cs/>
          <w:lang w:bidi="th-TH"/>
        </w:rPr>
        <w:t>มูลนิธิแม่ฟ้าหลวง ในพระบรมราชูปถัมถ์</w:t>
      </w:r>
    </w:p>
    <w:p w14:paraId="64DAAFB4" w14:textId="77777777" w:rsidR="00B22FB6" w:rsidRPr="00945DD9" w:rsidRDefault="00B22FB6" w:rsidP="00B22FB6">
      <w:pPr>
        <w:rPr>
          <w:rFonts w:ascii="Angsana New" w:hAnsi="Angsana New"/>
          <w:lang w:bidi="th-TH"/>
        </w:rPr>
      </w:pPr>
      <w:r w:rsidRPr="00945DD9">
        <w:rPr>
          <w:rFonts w:ascii="Angsana New" w:eastAsia="Times New Roman" w:hAnsi="Angsana New"/>
          <w:b/>
          <w:bCs/>
          <w:iCs/>
          <w:noProof w:val="0"/>
          <w:szCs w:val="28"/>
        </w:rPr>
        <w:tab/>
      </w:r>
      <w:r w:rsidRPr="00945DD9">
        <w:rPr>
          <w:rFonts w:ascii="Angsana New" w:eastAsia="Times New Roman" w:hAnsi="Angsana New"/>
          <w:b/>
          <w:bCs/>
          <w:iCs/>
          <w:noProof w:val="0"/>
          <w:szCs w:val="28"/>
        </w:rPr>
        <w:tab/>
        <w:t xml:space="preserve">เลขที่ 1875/1 </w:t>
      </w:r>
      <w:r w:rsidRPr="00945DD9">
        <w:rPr>
          <w:rFonts w:ascii="Angsana New" w:eastAsia="Times New Roman" w:hAnsi="Angsana New"/>
          <w:b/>
          <w:bCs/>
          <w:iCs/>
          <w:noProof w:val="0"/>
          <w:szCs w:val="28"/>
          <w:cs/>
          <w:lang w:bidi="th-TH"/>
        </w:rPr>
        <w:t xml:space="preserve">ถนนพระราม </w:t>
      </w:r>
      <w:r w:rsidRPr="00945DD9">
        <w:rPr>
          <w:rFonts w:ascii="Angsana New" w:eastAsia="Times New Roman" w:hAnsi="Angsana New"/>
          <w:b/>
          <w:bCs/>
          <w:iCs/>
          <w:noProof w:val="0"/>
          <w:szCs w:val="28"/>
          <w:lang w:bidi="th-TH"/>
        </w:rPr>
        <w:t xml:space="preserve">4 </w:t>
      </w:r>
      <w:r w:rsidRPr="00945DD9">
        <w:rPr>
          <w:rFonts w:ascii="Angsana New" w:eastAsia="Times New Roman" w:hAnsi="Angsana New"/>
          <w:b/>
          <w:bCs/>
          <w:iCs/>
          <w:noProof w:val="0"/>
          <w:szCs w:val="28"/>
          <w:cs/>
          <w:lang w:bidi="th-TH"/>
        </w:rPr>
        <w:t xml:space="preserve">แขวงลุมพินี </w:t>
      </w:r>
      <w:r w:rsidRPr="00945DD9">
        <w:rPr>
          <w:rFonts w:ascii="Angsana New" w:eastAsia="Times New Roman" w:hAnsi="Angsana New"/>
          <w:b/>
          <w:bCs/>
          <w:iCs/>
          <w:noProof w:val="0"/>
          <w:szCs w:val="28"/>
          <w:lang w:bidi="th-TH"/>
        </w:rPr>
        <w:t>เขตปทุมวัน กรุงเทพ</w:t>
      </w:r>
      <w:r w:rsidRPr="00945DD9">
        <w:rPr>
          <w:rFonts w:ascii="Angsana New" w:eastAsia="Times New Roman" w:hAnsi="Angsana New"/>
          <w:b/>
          <w:bCs/>
          <w:iCs/>
          <w:noProof w:val="0"/>
          <w:szCs w:val="28"/>
          <w:cs/>
          <w:lang w:bidi="th-TH"/>
        </w:rPr>
        <w:t xml:space="preserve">ฯ </w:t>
      </w:r>
      <w:r w:rsidRPr="00945DD9">
        <w:rPr>
          <w:rFonts w:ascii="Angsana New" w:eastAsia="Times New Roman" w:hAnsi="Angsana New"/>
          <w:b/>
          <w:bCs/>
          <w:iCs/>
          <w:noProof w:val="0"/>
          <w:szCs w:val="28"/>
          <w:lang w:bidi="th-TH"/>
        </w:rPr>
        <w:t>10330</w:t>
      </w:r>
    </w:p>
    <w:p w14:paraId="349372A2" w14:textId="77777777" w:rsidR="00506954" w:rsidRPr="00945DD9" w:rsidRDefault="00506954">
      <w:pPr>
        <w:rPr>
          <w:rFonts w:ascii="Angsana New" w:hAnsi="Angsana New"/>
          <w:b/>
          <w:bCs/>
          <w:iCs/>
          <w:szCs w:val="28"/>
          <w:cs/>
          <w:lang w:bidi="th-TH"/>
        </w:rPr>
      </w:pPr>
      <w:r w:rsidRPr="00945DD9">
        <w:rPr>
          <w:rFonts w:ascii="Angsana New" w:hAnsi="Angsana New"/>
          <w:b/>
          <w:bCs/>
          <w:iCs/>
          <w:szCs w:val="28"/>
        </w:rPr>
        <w:t>Topic:</w:t>
      </w:r>
      <w:r w:rsidRPr="00945DD9">
        <w:rPr>
          <w:rFonts w:ascii="Angsana New" w:hAnsi="Angsana New"/>
          <w:b/>
          <w:bCs/>
          <w:iCs/>
          <w:szCs w:val="28"/>
        </w:rPr>
        <w:tab/>
      </w:r>
      <w:r w:rsidRPr="00945DD9">
        <w:rPr>
          <w:rFonts w:ascii="Angsana New" w:hAnsi="Angsana New"/>
          <w:b/>
          <w:bCs/>
          <w:iCs/>
          <w:szCs w:val="28"/>
        </w:rPr>
        <w:tab/>
      </w:r>
      <w:r w:rsidR="00B22FB6" w:rsidRPr="00945DD9">
        <w:rPr>
          <w:rFonts w:ascii="Angsana New" w:hAnsi="Angsana New"/>
          <w:b/>
          <w:bCs/>
          <w:iCs/>
          <w:noProof w:val="0"/>
          <w:szCs w:val="28"/>
          <w:cs/>
          <w:lang w:bidi="th-TH"/>
        </w:rPr>
        <w:t xml:space="preserve">นำเสนอ </w:t>
      </w:r>
      <w:r w:rsidR="00B22FB6" w:rsidRPr="00945DD9">
        <w:rPr>
          <w:rFonts w:ascii="Angsana New" w:hAnsi="Angsana New"/>
          <w:b/>
          <w:bCs/>
          <w:iCs/>
          <w:noProof w:val="0"/>
          <w:szCs w:val="28"/>
          <w:lang w:bidi="th-TH"/>
        </w:rPr>
        <w:t xml:space="preserve">company profile </w:t>
      </w:r>
      <w:r w:rsidR="00B22FB6" w:rsidRPr="00945DD9">
        <w:rPr>
          <w:rFonts w:ascii="Angsana New" w:hAnsi="Angsana New"/>
          <w:b/>
          <w:bCs/>
          <w:iCs/>
          <w:noProof w:val="0"/>
          <w:szCs w:val="28"/>
          <w:cs/>
          <w:lang w:bidi="th-TH"/>
        </w:rPr>
        <w:t xml:space="preserve">และ </w:t>
      </w:r>
      <w:r w:rsidR="00B22FB6" w:rsidRPr="00945DD9">
        <w:rPr>
          <w:rFonts w:ascii="Angsana New" w:hAnsi="Angsana New"/>
          <w:b/>
          <w:bCs/>
          <w:iCs/>
          <w:noProof w:val="0"/>
          <w:szCs w:val="28"/>
          <w:lang w:bidi="th-TH"/>
        </w:rPr>
        <w:t xml:space="preserve">product </w:t>
      </w:r>
      <w:r w:rsidR="00B22FB6" w:rsidRPr="00945DD9">
        <w:rPr>
          <w:rFonts w:ascii="Angsana New" w:hAnsi="Angsana New"/>
          <w:b/>
          <w:bCs/>
          <w:iCs/>
          <w:noProof w:val="0"/>
          <w:szCs w:val="28"/>
          <w:cs/>
          <w:lang w:bidi="th-TH"/>
        </w:rPr>
        <w:t>บริษัท</w:t>
      </w:r>
    </w:p>
    <w:p w14:paraId="17A171BE" w14:textId="77777777" w:rsidR="00506954" w:rsidRPr="00945DD9" w:rsidRDefault="00506954">
      <w:pPr>
        <w:pStyle w:val="Heading1"/>
        <w:rPr>
          <w:rFonts w:ascii="Angsana New" w:hAnsi="Angsana New"/>
          <w:sz w:val="28"/>
          <w:szCs w:val="28"/>
        </w:rPr>
      </w:pPr>
    </w:p>
    <w:p w14:paraId="2795450A" w14:textId="77777777" w:rsidR="00506954" w:rsidRPr="00945DD9" w:rsidRDefault="00FB1E3B" w:rsidP="00FB1E3B">
      <w:pPr>
        <w:rPr>
          <w:rFonts w:ascii="Angsana New" w:hAnsi="Angsana New"/>
          <w:b/>
          <w:bCs/>
          <w:sz w:val="20"/>
          <w:u w:val="single"/>
        </w:rPr>
      </w:pPr>
      <w:r w:rsidRPr="00945DD9">
        <w:rPr>
          <w:rFonts w:ascii="Angsana New" w:hAnsi="Angsana New"/>
          <w:b/>
          <w:bCs/>
          <w:sz w:val="20"/>
          <w:u w:val="single"/>
        </w:rPr>
        <w:t>Participants</w:t>
      </w:r>
    </w:p>
    <w:p w14:paraId="24866142" w14:textId="77777777" w:rsidR="00FB1E3B" w:rsidRPr="00945DD9" w:rsidRDefault="00FB1E3B" w:rsidP="00FB1E3B">
      <w:pPr>
        <w:rPr>
          <w:rFonts w:ascii="Angsana New" w:hAnsi="Angsana New"/>
          <w:b/>
          <w:bCs/>
        </w:rPr>
      </w:pPr>
    </w:p>
    <w:tbl>
      <w:tblPr>
        <w:tblW w:w="9676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763"/>
        <w:gridCol w:w="1381"/>
        <w:gridCol w:w="1080"/>
        <w:gridCol w:w="3885"/>
      </w:tblGrid>
      <w:tr w:rsidR="00506954" w:rsidRPr="00945DD9" w14:paraId="0D5A6B11" w14:textId="77777777" w:rsidTr="00DA0D89">
        <w:tc>
          <w:tcPr>
            <w:tcW w:w="567" w:type="dxa"/>
            <w:tcBorders>
              <w:bottom w:val="single" w:sz="6" w:space="0" w:color="auto"/>
            </w:tcBorders>
            <w:shd w:val="pct10" w:color="auto" w:fill="auto"/>
          </w:tcPr>
          <w:p w14:paraId="524DE589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No.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shd w:val="pct10" w:color="auto" w:fill="auto"/>
          </w:tcPr>
          <w:p w14:paraId="116B9A54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Name</w:t>
            </w:r>
          </w:p>
        </w:tc>
        <w:tc>
          <w:tcPr>
            <w:tcW w:w="1381" w:type="dxa"/>
            <w:tcBorders>
              <w:bottom w:val="single" w:sz="6" w:space="0" w:color="auto"/>
            </w:tcBorders>
            <w:shd w:val="pct10" w:color="auto" w:fill="auto"/>
          </w:tcPr>
          <w:p w14:paraId="680C4F05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Contact No.</w:t>
            </w:r>
          </w:p>
        </w:tc>
        <w:tc>
          <w:tcPr>
            <w:tcW w:w="1080" w:type="dxa"/>
            <w:tcBorders>
              <w:bottom w:val="single" w:sz="6" w:space="0" w:color="auto"/>
            </w:tcBorders>
            <w:shd w:val="pct10" w:color="auto" w:fill="auto"/>
          </w:tcPr>
          <w:p w14:paraId="3B407019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Signature</w:t>
            </w:r>
          </w:p>
        </w:tc>
        <w:tc>
          <w:tcPr>
            <w:tcW w:w="3885" w:type="dxa"/>
            <w:tcBorders>
              <w:bottom w:val="single" w:sz="6" w:space="0" w:color="auto"/>
            </w:tcBorders>
            <w:shd w:val="pct10" w:color="auto" w:fill="auto"/>
          </w:tcPr>
          <w:p w14:paraId="32193D88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Remark</w:t>
            </w:r>
          </w:p>
        </w:tc>
      </w:tr>
      <w:tr w:rsidR="00E45F03" w:rsidRPr="00945DD9" w14:paraId="743B1031" w14:textId="77777777" w:rsidTr="000612CA">
        <w:tc>
          <w:tcPr>
            <w:tcW w:w="567" w:type="dxa"/>
            <w:tcBorders>
              <w:top w:val="single" w:sz="6" w:space="0" w:color="auto"/>
            </w:tcBorders>
          </w:tcPr>
          <w:p w14:paraId="60CA2ACA" w14:textId="77777777" w:rsidR="00E45F03" w:rsidRPr="00945DD9" w:rsidRDefault="00E45F03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1</w:t>
            </w:r>
          </w:p>
        </w:tc>
        <w:tc>
          <w:tcPr>
            <w:tcW w:w="2763" w:type="dxa"/>
            <w:tcBorders>
              <w:top w:val="single" w:sz="6" w:space="0" w:color="auto"/>
            </w:tcBorders>
          </w:tcPr>
          <w:p w14:paraId="46D86964" w14:textId="77777777" w:rsidR="00E45F03" w:rsidRPr="00945DD9" w:rsidRDefault="00B22FB6" w:rsidP="00CA5F4C">
            <w:pPr>
              <w:rPr>
                <w:rFonts w:ascii="Angsana New" w:hAnsi="Angsana New"/>
                <w:szCs w:val="28"/>
                <w:lang w:bidi="th-TH"/>
              </w:rPr>
            </w:pPr>
            <w:r w:rsidRPr="00945DD9">
              <w:rPr>
                <w:rFonts w:ascii="Angsana New" w:hAnsi="Angsana New"/>
                <w:szCs w:val="28"/>
                <w:lang w:bidi="th-TH"/>
              </w:rPr>
              <w:t>Thiva Caranasri</w:t>
            </w:r>
          </w:p>
        </w:tc>
        <w:tc>
          <w:tcPr>
            <w:tcW w:w="1381" w:type="dxa"/>
            <w:tcBorders>
              <w:top w:val="single" w:sz="6" w:space="0" w:color="auto"/>
            </w:tcBorders>
          </w:tcPr>
          <w:p w14:paraId="774FEB48" w14:textId="77777777" w:rsidR="00E45F03" w:rsidRPr="00945DD9" w:rsidRDefault="00E45F03" w:rsidP="00CA5F4C">
            <w:pPr>
              <w:spacing w:before="50"/>
              <w:jc w:val="center"/>
              <w:rPr>
                <w:rFonts w:ascii="Angsana New" w:hAnsi="Angsana New"/>
                <w:szCs w:val="28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</w:tcPr>
          <w:p w14:paraId="50020DB6" w14:textId="77777777" w:rsidR="00E45F03" w:rsidRPr="00945DD9" w:rsidRDefault="00E45F03" w:rsidP="00CA5F4C">
            <w:pPr>
              <w:spacing w:before="50"/>
              <w:rPr>
                <w:rFonts w:ascii="Angsana New" w:hAnsi="Angsana New"/>
                <w:szCs w:val="28"/>
                <w:highlight w:val="yellow"/>
              </w:rPr>
            </w:pPr>
          </w:p>
        </w:tc>
        <w:tc>
          <w:tcPr>
            <w:tcW w:w="3885" w:type="dxa"/>
            <w:tcBorders>
              <w:top w:val="single" w:sz="6" w:space="0" w:color="auto"/>
            </w:tcBorders>
            <w:vAlign w:val="center"/>
          </w:tcPr>
          <w:p w14:paraId="79D4CFF6" w14:textId="77777777" w:rsidR="00E45F03" w:rsidRPr="00945DD9" w:rsidRDefault="00945DD9" w:rsidP="000612CA">
            <w:pPr>
              <w:jc w:val="center"/>
              <w:rPr>
                <w:rFonts w:ascii="Angsana New" w:hAnsi="Angsana New"/>
                <w:szCs w:val="28"/>
                <w:cs/>
                <w:lang w:bidi="th-TH"/>
              </w:rPr>
            </w:pPr>
            <w:r w:rsidRPr="00945DD9">
              <w:rPr>
                <w:rFonts w:ascii="Angsana New" w:hAnsi="Angsana New"/>
                <w:szCs w:val="28"/>
                <w:cs/>
                <w:lang w:bidi="th-TH"/>
              </w:rPr>
              <w:t>มูลนิธิแม่ฟ้าหลวง</w:t>
            </w:r>
          </w:p>
        </w:tc>
      </w:tr>
      <w:tr w:rsidR="00E45F03" w:rsidRPr="00945DD9" w14:paraId="26EDE2EA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18E92383" w14:textId="77777777" w:rsidR="00E45F03" w:rsidRPr="00945DD9" w:rsidRDefault="00E45F03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2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14:paraId="430407DF" w14:textId="77777777" w:rsidR="00E45F03" w:rsidRPr="00945DD9" w:rsidRDefault="00B22FB6" w:rsidP="000612CA">
            <w:pPr>
              <w:rPr>
                <w:rFonts w:ascii="Angsana New" w:hAnsi="Angsana New"/>
                <w:szCs w:val="28"/>
                <w:lang w:bidi="th-TH"/>
              </w:rPr>
            </w:pPr>
            <w:r w:rsidRPr="00945DD9">
              <w:rPr>
                <w:rFonts w:ascii="Angsana New" w:hAnsi="Angsana New"/>
                <w:szCs w:val="28"/>
                <w:lang w:bidi="th-TH"/>
              </w:rPr>
              <w:t>Ronaporn Aimmanoj</w:t>
            </w: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0CAEC118" w14:textId="77777777" w:rsidR="00E45F03" w:rsidRPr="00945DD9" w:rsidRDefault="00E45F03" w:rsidP="00CA5F4C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27326959" w14:textId="77777777" w:rsidR="00E45F03" w:rsidRPr="00945DD9" w:rsidRDefault="00E45F03" w:rsidP="00CA5F4C">
            <w:pPr>
              <w:spacing w:before="50"/>
              <w:rPr>
                <w:rFonts w:ascii="Angsana New" w:hAnsi="Angsana New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54003494" w14:textId="77777777" w:rsidR="00E45F03" w:rsidRPr="00945DD9" w:rsidRDefault="00945DD9" w:rsidP="000612CA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  <w:r w:rsidRPr="00945DD9">
              <w:rPr>
                <w:rFonts w:ascii="Angsana New" w:hAnsi="Angsana New"/>
                <w:szCs w:val="28"/>
                <w:cs/>
                <w:lang w:bidi="th-TH"/>
              </w:rPr>
              <w:t xml:space="preserve"> </w:t>
            </w:r>
            <w:r w:rsidRPr="00945DD9">
              <w:rPr>
                <w:rFonts w:ascii="Angsana New" w:hAnsi="Angsana New"/>
                <w:szCs w:val="28"/>
                <w:lang w:bidi="th-TH"/>
              </w:rPr>
              <w:t>Avalant</w:t>
            </w:r>
          </w:p>
        </w:tc>
      </w:tr>
      <w:tr w:rsidR="00E45F03" w:rsidRPr="00945DD9" w14:paraId="6E9FC855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0F26F9FC" w14:textId="77777777" w:rsidR="00E45F03" w:rsidRPr="00945DD9" w:rsidRDefault="00E45F03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3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14:paraId="6550FD41" w14:textId="77777777" w:rsidR="00E45F03" w:rsidRPr="00945DD9" w:rsidRDefault="00B22FB6" w:rsidP="000612CA">
            <w:pPr>
              <w:rPr>
                <w:rFonts w:ascii="Angsana New" w:hAnsi="Angsana New"/>
                <w:szCs w:val="28"/>
                <w:lang w:bidi="th-TH"/>
              </w:rPr>
            </w:pPr>
            <w:r w:rsidRPr="00945DD9">
              <w:rPr>
                <w:rFonts w:ascii="Angsana New" w:hAnsi="Angsana New"/>
                <w:szCs w:val="28"/>
                <w:lang w:bidi="th-TH"/>
              </w:rPr>
              <w:t>Pornrat Pakdee</w:t>
            </w: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6F10961B" w14:textId="77777777" w:rsidR="00E45F03" w:rsidRPr="00945DD9" w:rsidRDefault="00E45F03" w:rsidP="00480749">
            <w:pPr>
              <w:spacing w:before="50"/>
              <w:jc w:val="center"/>
              <w:rPr>
                <w:rFonts w:ascii="Angsana New" w:hAnsi="Angsana New"/>
                <w:szCs w:val="28"/>
                <w:highlight w:val="yellow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6A5B6E6F" w14:textId="77777777" w:rsidR="00E45F03" w:rsidRPr="00945DD9" w:rsidRDefault="00E45F03" w:rsidP="00480749">
            <w:pPr>
              <w:spacing w:before="50"/>
              <w:rPr>
                <w:rFonts w:ascii="Angsana New" w:hAnsi="Angsana New"/>
                <w:szCs w:val="28"/>
                <w:highlight w:val="yellow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50A8966E" w14:textId="77777777" w:rsidR="00E45F03" w:rsidRPr="00945DD9" w:rsidRDefault="00945DD9" w:rsidP="000612CA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  <w:r w:rsidRPr="00945DD9">
              <w:rPr>
                <w:rFonts w:ascii="Angsana New" w:hAnsi="Angsana New"/>
                <w:szCs w:val="28"/>
                <w:lang w:bidi="th-TH"/>
              </w:rPr>
              <w:t>Avalant</w:t>
            </w:r>
          </w:p>
        </w:tc>
      </w:tr>
      <w:tr w:rsidR="00E45F03" w:rsidRPr="00945DD9" w14:paraId="70B1436F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02D564EF" w14:textId="77777777" w:rsidR="00E45F03" w:rsidRPr="00945DD9" w:rsidRDefault="00E45F03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4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14:paraId="4F8DE8A2" w14:textId="77777777" w:rsidR="00E45F03" w:rsidRPr="00945DD9" w:rsidRDefault="004829B8" w:rsidP="009A27E0">
            <w:pPr>
              <w:rPr>
                <w:rFonts w:ascii="Angsana New" w:hAnsi="Angsana New"/>
                <w:szCs w:val="28"/>
                <w:lang w:bidi="th-TH"/>
              </w:rPr>
            </w:pPr>
            <w:r w:rsidRPr="00945DD9">
              <w:rPr>
                <w:rFonts w:ascii="Angsana New" w:hAnsi="Angsana New"/>
                <w:szCs w:val="28"/>
                <w:lang w:bidi="th-TH"/>
              </w:rPr>
              <w:t>Weerawatn Tangsopit</w:t>
            </w: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12227775" w14:textId="77777777" w:rsidR="00E45F03" w:rsidRPr="00945DD9" w:rsidRDefault="00E45F03" w:rsidP="00480749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F4D7D7F" w14:textId="77777777" w:rsidR="00E45F03" w:rsidRPr="00945DD9" w:rsidRDefault="00E45F03" w:rsidP="00480749">
            <w:pPr>
              <w:spacing w:before="50"/>
              <w:rPr>
                <w:rFonts w:ascii="Angsana New" w:hAnsi="Angsana New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6AD4619A" w14:textId="77777777" w:rsidR="00E45F03" w:rsidRPr="00945DD9" w:rsidRDefault="00945DD9" w:rsidP="000612CA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  <w:r w:rsidRPr="00945DD9">
              <w:rPr>
                <w:rFonts w:ascii="Angsana New" w:hAnsi="Angsana New"/>
                <w:szCs w:val="28"/>
                <w:lang w:bidi="th-TH"/>
              </w:rPr>
              <w:t>Avalant</w:t>
            </w:r>
          </w:p>
        </w:tc>
      </w:tr>
      <w:tr w:rsidR="00B441B9" w:rsidRPr="00945DD9" w14:paraId="3A9C500F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5B74E824" w14:textId="77777777" w:rsidR="00B441B9" w:rsidRPr="00945DD9" w:rsidRDefault="009A27E0" w:rsidP="00CA5F4C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5</w:t>
            </w:r>
          </w:p>
        </w:tc>
        <w:tc>
          <w:tcPr>
            <w:tcW w:w="2763" w:type="dxa"/>
            <w:tcBorders>
              <w:bottom w:val="single" w:sz="6" w:space="0" w:color="auto"/>
            </w:tcBorders>
          </w:tcPr>
          <w:p w14:paraId="2EFA9FCB" w14:textId="77777777" w:rsidR="00B441B9" w:rsidRPr="00945DD9" w:rsidRDefault="00B441B9" w:rsidP="00697615">
            <w:pPr>
              <w:spacing w:before="50"/>
              <w:rPr>
                <w:rFonts w:ascii="Angsana New" w:hAnsi="Angsana New"/>
                <w:szCs w:val="28"/>
                <w:cs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5FD10C1B" w14:textId="77777777" w:rsidR="00B441B9" w:rsidRPr="00945DD9" w:rsidRDefault="00B441B9" w:rsidP="00480749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71CA4E15" w14:textId="77777777" w:rsidR="00B441B9" w:rsidRPr="00945DD9" w:rsidRDefault="00B441B9" w:rsidP="00480749">
            <w:pPr>
              <w:spacing w:before="50"/>
              <w:rPr>
                <w:rFonts w:ascii="Angsana New" w:hAnsi="Angsana New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79227981" w14:textId="77777777" w:rsidR="00B441B9" w:rsidRPr="00945DD9" w:rsidRDefault="00B441B9" w:rsidP="000612CA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</w:p>
        </w:tc>
      </w:tr>
      <w:tr w:rsidR="00B441B9" w:rsidRPr="00945DD9" w14:paraId="26FB632C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19B83594" w14:textId="77777777" w:rsidR="00B441B9" w:rsidRPr="00945DD9" w:rsidRDefault="009A27E0" w:rsidP="00CA5F4C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6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14:paraId="4AEC3858" w14:textId="77777777" w:rsidR="00B441B9" w:rsidRPr="00945DD9" w:rsidRDefault="00B441B9" w:rsidP="000612CA">
            <w:pPr>
              <w:rPr>
                <w:rFonts w:ascii="Angsana New" w:hAnsi="Angsana New"/>
                <w:szCs w:val="28"/>
                <w:cs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633A700B" w14:textId="77777777" w:rsidR="00B441B9" w:rsidRPr="00945DD9" w:rsidRDefault="00B441B9" w:rsidP="00480749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53E93B4C" w14:textId="77777777" w:rsidR="00B441B9" w:rsidRPr="00945DD9" w:rsidRDefault="00B441B9" w:rsidP="00480749">
            <w:pPr>
              <w:spacing w:before="50"/>
              <w:rPr>
                <w:rFonts w:ascii="Angsana New" w:hAnsi="Angsana New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3594C2A1" w14:textId="77777777" w:rsidR="00B441B9" w:rsidRPr="00945DD9" w:rsidRDefault="00B441B9" w:rsidP="000612CA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</w:p>
        </w:tc>
      </w:tr>
      <w:tr w:rsidR="00B441B9" w:rsidRPr="00945DD9" w14:paraId="0EF9C115" w14:textId="77777777" w:rsidTr="000612CA">
        <w:tc>
          <w:tcPr>
            <w:tcW w:w="567" w:type="dxa"/>
            <w:tcBorders>
              <w:bottom w:val="single" w:sz="6" w:space="0" w:color="auto"/>
            </w:tcBorders>
          </w:tcPr>
          <w:p w14:paraId="151849CE" w14:textId="77777777" w:rsidR="00B441B9" w:rsidRPr="00945DD9" w:rsidRDefault="009A27E0" w:rsidP="00CA5F4C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7</w:t>
            </w:r>
          </w:p>
        </w:tc>
        <w:tc>
          <w:tcPr>
            <w:tcW w:w="2763" w:type="dxa"/>
            <w:tcBorders>
              <w:bottom w:val="single" w:sz="6" w:space="0" w:color="auto"/>
            </w:tcBorders>
            <w:vAlign w:val="center"/>
          </w:tcPr>
          <w:p w14:paraId="5FD42DDD" w14:textId="77777777" w:rsidR="00B441B9" w:rsidRPr="00945DD9" w:rsidRDefault="00B441B9" w:rsidP="000612CA">
            <w:pPr>
              <w:rPr>
                <w:rFonts w:ascii="Angsana New" w:hAnsi="Angsana New"/>
                <w:szCs w:val="28"/>
                <w:cs/>
                <w:lang w:bidi="th-TH"/>
              </w:rPr>
            </w:pPr>
          </w:p>
        </w:tc>
        <w:tc>
          <w:tcPr>
            <w:tcW w:w="1381" w:type="dxa"/>
            <w:tcBorders>
              <w:bottom w:val="single" w:sz="6" w:space="0" w:color="auto"/>
            </w:tcBorders>
          </w:tcPr>
          <w:p w14:paraId="69F062CE" w14:textId="77777777" w:rsidR="00B441B9" w:rsidRPr="00945DD9" w:rsidRDefault="00B441B9" w:rsidP="00480749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1080" w:type="dxa"/>
            <w:tcBorders>
              <w:bottom w:val="single" w:sz="6" w:space="0" w:color="auto"/>
            </w:tcBorders>
          </w:tcPr>
          <w:p w14:paraId="460B6BC7" w14:textId="77777777" w:rsidR="00B441B9" w:rsidRPr="00945DD9" w:rsidRDefault="00B441B9" w:rsidP="00480749">
            <w:pPr>
              <w:spacing w:before="50"/>
              <w:rPr>
                <w:rFonts w:ascii="Angsana New" w:hAnsi="Angsana New"/>
                <w:szCs w:val="28"/>
              </w:rPr>
            </w:pPr>
          </w:p>
        </w:tc>
        <w:tc>
          <w:tcPr>
            <w:tcW w:w="3885" w:type="dxa"/>
            <w:tcBorders>
              <w:bottom w:val="single" w:sz="6" w:space="0" w:color="auto"/>
            </w:tcBorders>
            <w:vAlign w:val="center"/>
          </w:tcPr>
          <w:p w14:paraId="3F327D32" w14:textId="77777777" w:rsidR="00B441B9" w:rsidRPr="00945DD9" w:rsidRDefault="00B441B9" w:rsidP="000612CA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</w:p>
        </w:tc>
      </w:tr>
      <w:tr w:rsidR="00E45F03" w:rsidRPr="00945DD9" w14:paraId="09E7DB64" w14:textId="77777777" w:rsidTr="000612CA">
        <w:tc>
          <w:tcPr>
            <w:tcW w:w="567" w:type="dxa"/>
            <w:tcBorders>
              <w:top w:val="single" w:sz="6" w:space="0" w:color="auto"/>
              <w:bottom w:val="double" w:sz="6" w:space="0" w:color="auto"/>
            </w:tcBorders>
          </w:tcPr>
          <w:p w14:paraId="1E70F4E8" w14:textId="77777777" w:rsidR="00E45F03" w:rsidRPr="00945DD9" w:rsidRDefault="009A27E0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8</w:t>
            </w:r>
          </w:p>
        </w:tc>
        <w:tc>
          <w:tcPr>
            <w:tcW w:w="276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6E703D8C" w14:textId="77777777" w:rsidR="00E45F03" w:rsidRPr="00945DD9" w:rsidRDefault="00E45F03" w:rsidP="000612CA">
            <w:pPr>
              <w:spacing w:before="50"/>
              <w:rPr>
                <w:rFonts w:ascii="Angsana New" w:hAnsi="Angsana New"/>
                <w:szCs w:val="28"/>
                <w:lang w:bidi="th-TH"/>
              </w:rPr>
            </w:pPr>
          </w:p>
        </w:tc>
        <w:tc>
          <w:tcPr>
            <w:tcW w:w="1381" w:type="dxa"/>
            <w:tcBorders>
              <w:top w:val="single" w:sz="6" w:space="0" w:color="auto"/>
              <w:bottom w:val="double" w:sz="6" w:space="0" w:color="auto"/>
            </w:tcBorders>
          </w:tcPr>
          <w:p w14:paraId="62F618D2" w14:textId="77777777" w:rsidR="00E45F03" w:rsidRPr="00945DD9" w:rsidRDefault="00E45F03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double" w:sz="6" w:space="0" w:color="auto"/>
            </w:tcBorders>
          </w:tcPr>
          <w:p w14:paraId="16231EF6" w14:textId="77777777" w:rsidR="00E45F03" w:rsidRPr="00945DD9" w:rsidRDefault="00E45F03">
            <w:pPr>
              <w:spacing w:before="50"/>
              <w:rPr>
                <w:rFonts w:ascii="Angsana New" w:hAnsi="Angsana New"/>
                <w:szCs w:val="28"/>
              </w:rPr>
            </w:pPr>
          </w:p>
        </w:tc>
        <w:tc>
          <w:tcPr>
            <w:tcW w:w="388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5C6781B5" w14:textId="77777777" w:rsidR="00E45F03" w:rsidRPr="00945DD9" w:rsidRDefault="00E45F03" w:rsidP="000612CA">
            <w:pPr>
              <w:spacing w:before="50"/>
              <w:jc w:val="center"/>
              <w:rPr>
                <w:rFonts w:ascii="Angsana New" w:hAnsi="Angsana New"/>
                <w:szCs w:val="28"/>
              </w:rPr>
            </w:pPr>
          </w:p>
        </w:tc>
      </w:tr>
    </w:tbl>
    <w:p w14:paraId="1ED84E9E" w14:textId="77777777" w:rsidR="00FB1E3B" w:rsidRPr="00945DD9" w:rsidRDefault="00FB1E3B">
      <w:pPr>
        <w:rPr>
          <w:rFonts w:ascii="Angsana New" w:hAnsi="Angsana New"/>
          <w:szCs w:val="28"/>
          <w:u w:val="single"/>
        </w:rPr>
      </w:pPr>
    </w:p>
    <w:p w14:paraId="6B4CBB38" w14:textId="77777777" w:rsidR="00FB1E3B" w:rsidRPr="00945DD9" w:rsidRDefault="00FB1E3B" w:rsidP="00FB1E3B">
      <w:pPr>
        <w:rPr>
          <w:rFonts w:ascii="Angsana New" w:hAnsi="Angsana New"/>
          <w:b/>
          <w:bCs/>
          <w:sz w:val="20"/>
          <w:u w:val="single"/>
        </w:rPr>
      </w:pPr>
      <w:r w:rsidRPr="00945DD9">
        <w:rPr>
          <w:rFonts w:ascii="Angsana New" w:hAnsi="Angsana New"/>
          <w:b/>
          <w:bCs/>
          <w:sz w:val="20"/>
          <w:u w:val="single"/>
        </w:rPr>
        <w:t>Attendance</w:t>
      </w:r>
    </w:p>
    <w:p w14:paraId="79B7398B" w14:textId="77777777" w:rsidR="00FB1E3B" w:rsidRPr="00945DD9" w:rsidRDefault="00FB1E3B" w:rsidP="00FB1E3B">
      <w:pPr>
        <w:rPr>
          <w:rFonts w:ascii="Angsana New" w:hAnsi="Angsana New"/>
          <w:b/>
          <w:bCs/>
          <w:sz w:val="20"/>
          <w:u w:val="single"/>
        </w:rPr>
      </w:pPr>
    </w:p>
    <w:tbl>
      <w:tblPr>
        <w:tblW w:w="963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450"/>
        <w:gridCol w:w="2287"/>
        <w:gridCol w:w="3251"/>
      </w:tblGrid>
      <w:tr w:rsidR="00506954" w:rsidRPr="00945DD9" w14:paraId="6346BD48" w14:textId="77777777" w:rsidTr="000612CA">
        <w:tc>
          <w:tcPr>
            <w:tcW w:w="1642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05278069" w14:textId="77777777" w:rsidR="00506954" w:rsidRPr="00945DD9" w:rsidRDefault="00FB1E3B" w:rsidP="00FB1E3B">
            <w:pPr>
              <w:pStyle w:val="Headerlat"/>
              <w:tabs>
                <w:tab w:val="clear" w:pos="6120"/>
                <w:tab w:val="clear" w:pos="12816"/>
              </w:tabs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 xml:space="preserve">   </w:t>
            </w:r>
            <w:r w:rsidR="00506954" w:rsidRPr="00945DD9">
              <w:rPr>
                <w:rFonts w:ascii="Angsana New" w:hAnsi="Angsana New"/>
                <w:sz w:val="28"/>
                <w:szCs w:val="28"/>
              </w:rPr>
              <w:t xml:space="preserve">No. of Invitees </w:t>
            </w:r>
          </w:p>
        </w:tc>
        <w:tc>
          <w:tcPr>
            <w:tcW w:w="245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5775F9CF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No. of Absent Member</w:t>
            </w:r>
          </w:p>
        </w:tc>
        <w:tc>
          <w:tcPr>
            <w:tcW w:w="2287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63FD66D8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No. of Participant</w:t>
            </w:r>
          </w:p>
        </w:tc>
        <w:tc>
          <w:tcPr>
            <w:tcW w:w="3251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0B5F54D9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Attendance Ratio (%)</w:t>
            </w:r>
          </w:p>
        </w:tc>
      </w:tr>
      <w:tr w:rsidR="00506954" w:rsidRPr="00945DD9" w14:paraId="7205B3EC" w14:textId="77777777" w:rsidTr="000612CA">
        <w:tc>
          <w:tcPr>
            <w:tcW w:w="164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2BD852B1" w14:textId="77777777" w:rsidR="00506954" w:rsidRPr="00945DD9" w:rsidRDefault="00945DD9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  <w:r w:rsidRPr="00945DD9">
              <w:rPr>
                <w:rFonts w:ascii="Angsana New" w:hAnsi="Angsana New"/>
                <w:szCs w:val="28"/>
                <w:lang w:bidi="th-TH"/>
              </w:rPr>
              <w:t>4</w:t>
            </w:r>
          </w:p>
        </w:tc>
        <w:tc>
          <w:tcPr>
            <w:tcW w:w="2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E91A7B" w14:textId="77777777" w:rsidR="00506954" w:rsidRPr="00945DD9" w:rsidRDefault="00F2670A">
            <w:pPr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0</w:t>
            </w:r>
          </w:p>
        </w:tc>
        <w:tc>
          <w:tcPr>
            <w:tcW w:w="2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B3C8" w14:textId="77777777" w:rsidR="00506954" w:rsidRPr="00945DD9" w:rsidRDefault="00945DD9">
            <w:pPr>
              <w:ind w:left="-43"/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4</w:t>
            </w:r>
          </w:p>
        </w:tc>
        <w:tc>
          <w:tcPr>
            <w:tcW w:w="32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62C3FE" w14:textId="77777777" w:rsidR="00506954" w:rsidRPr="00945DD9" w:rsidRDefault="00F2670A">
            <w:pPr>
              <w:ind w:left="-43"/>
              <w:jc w:val="center"/>
              <w:rPr>
                <w:rFonts w:ascii="Angsana New" w:hAnsi="Angsana New"/>
                <w:szCs w:val="28"/>
              </w:rPr>
            </w:pPr>
            <w:r w:rsidRPr="00945DD9">
              <w:rPr>
                <w:rFonts w:ascii="Angsana New" w:hAnsi="Angsana New"/>
                <w:szCs w:val="28"/>
              </w:rPr>
              <w:t>100.00</w:t>
            </w:r>
            <w:r w:rsidR="00506954" w:rsidRPr="00945DD9">
              <w:rPr>
                <w:rFonts w:ascii="Angsana New" w:hAnsi="Angsana New"/>
                <w:szCs w:val="28"/>
              </w:rPr>
              <w:t xml:space="preserve"> %</w:t>
            </w:r>
          </w:p>
        </w:tc>
      </w:tr>
      <w:tr w:rsidR="00506954" w:rsidRPr="00945DD9" w14:paraId="7125C909" w14:textId="77777777" w:rsidTr="000612CA">
        <w:trPr>
          <w:cantSplit/>
        </w:trPr>
        <w:tc>
          <w:tcPr>
            <w:tcW w:w="9630" w:type="dxa"/>
            <w:gridSpan w:val="4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D9D9D9"/>
          </w:tcPr>
          <w:p w14:paraId="5FD45DF7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Remark</w:t>
            </w:r>
          </w:p>
        </w:tc>
      </w:tr>
      <w:tr w:rsidR="00506954" w:rsidRPr="00945DD9" w14:paraId="05876978" w14:textId="77777777" w:rsidTr="000612CA">
        <w:trPr>
          <w:cantSplit/>
        </w:trPr>
        <w:tc>
          <w:tcPr>
            <w:tcW w:w="9630" w:type="dxa"/>
            <w:gridSpan w:val="4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14:paraId="519E4538" w14:textId="77777777" w:rsidR="00506954" w:rsidRPr="00945DD9" w:rsidRDefault="00506954" w:rsidP="007B077C">
            <w:pPr>
              <w:rPr>
                <w:rFonts w:ascii="Angsana New" w:hAnsi="Angsana New"/>
                <w:szCs w:val="28"/>
              </w:rPr>
            </w:pPr>
          </w:p>
          <w:p w14:paraId="3FD2655D" w14:textId="77777777" w:rsidR="007B077C" w:rsidRPr="00945DD9" w:rsidRDefault="007B077C" w:rsidP="007B077C">
            <w:pPr>
              <w:rPr>
                <w:rFonts w:ascii="Angsana New" w:hAnsi="Angsana New"/>
                <w:szCs w:val="28"/>
              </w:rPr>
            </w:pPr>
          </w:p>
        </w:tc>
      </w:tr>
    </w:tbl>
    <w:p w14:paraId="36E5DB6A" w14:textId="77777777" w:rsidR="00FB1E3B" w:rsidRPr="00945DD9" w:rsidRDefault="00FB1E3B">
      <w:pPr>
        <w:pStyle w:val="Heading1"/>
        <w:rPr>
          <w:rFonts w:ascii="Angsana New" w:hAnsi="Angsana New"/>
          <w:sz w:val="28"/>
          <w:szCs w:val="28"/>
        </w:rPr>
      </w:pPr>
    </w:p>
    <w:p w14:paraId="2B1F3B8A" w14:textId="77777777" w:rsidR="00E00F80" w:rsidRPr="00945DD9" w:rsidRDefault="00E00F80">
      <w:pPr>
        <w:rPr>
          <w:rFonts w:ascii="Angsana New" w:eastAsia="Times New Roman" w:hAnsi="Angsana New"/>
          <w:b/>
          <w:noProof w:val="0"/>
          <w:sz w:val="20"/>
          <w:u w:val="single"/>
        </w:rPr>
      </w:pPr>
      <w:r w:rsidRPr="00945DD9">
        <w:rPr>
          <w:rFonts w:ascii="Angsana New" w:hAnsi="Angsana New"/>
          <w:sz w:val="20"/>
          <w:u w:val="single"/>
        </w:rPr>
        <w:br w:type="page"/>
      </w:r>
    </w:p>
    <w:p w14:paraId="683BE24A" w14:textId="77777777" w:rsidR="00506954" w:rsidRPr="00945DD9" w:rsidRDefault="00506954">
      <w:pPr>
        <w:pStyle w:val="Heading1"/>
        <w:rPr>
          <w:rFonts w:ascii="Angsana New" w:hAnsi="Angsana New"/>
          <w:sz w:val="20"/>
          <w:u w:val="single"/>
        </w:rPr>
      </w:pPr>
      <w:r w:rsidRPr="00945DD9">
        <w:rPr>
          <w:rFonts w:ascii="Angsana New" w:hAnsi="Angsana New"/>
          <w:sz w:val="20"/>
          <w:u w:val="single"/>
        </w:rPr>
        <w:lastRenderedPageBreak/>
        <w:t>Meeting materials</w:t>
      </w:r>
    </w:p>
    <w:p w14:paraId="5C6523D2" w14:textId="77777777" w:rsidR="00506954" w:rsidRPr="00945DD9" w:rsidRDefault="00506954">
      <w:pPr>
        <w:rPr>
          <w:rFonts w:ascii="Angsana New" w:hAnsi="Angsana New"/>
          <w:szCs w:val="28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19"/>
        <w:gridCol w:w="2694"/>
      </w:tblGrid>
      <w:tr w:rsidR="00506954" w:rsidRPr="00945DD9" w14:paraId="6E3C5358" w14:textId="77777777" w:rsidTr="00A1316A">
        <w:tc>
          <w:tcPr>
            <w:tcW w:w="1985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F1C218E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File</w:t>
            </w:r>
          </w:p>
        </w:tc>
        <w:tc>
          <w:tcPr>
            <w:tcW w:w="4819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65401E7F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Description</w:t>
            </w:r>
          </w:p>
        </w:tc>
        <w:tc>
          <w:tcPr>
            <w:tcW w:w="2694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67DEED23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Remark</w:t>
            </w:r>
          </w:p>
        </w:tc>
      </w:tr>
      <w:tr w:rsidR="00506954" w:rsidRPr="00945DD9" w14:paraId="3BCABAF0" w14:textId="77777777" w:rsidTr="00A1316A">
        <w:tc>
          <w:tcPr>
            <w:tcW w:w="198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1B564BEF" w14:textId="77777777" w:rsidR="00506954" w:rsidRPr="00945DD9" w:rsidRDefault="00506954">
            <w:pPr>
              <w:jc w:val="center"/>
              <w:rPr>
                <w:rFonts w:ascii="Angsana New" w:hAnsi="Angsana New"/>
                <w:b/>
                <w:i/>
                <w:szCs w:val="28"/>
                <w:lang w:bidi="th-TH"/>
              </w:rPr>
            </w:pPr>
          </w:p>
        </w:tc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BD821" w14:textId="77777777" w:rsidR="00506954" w:rsidRPr="00945DD9" w:rsidRDefault="00506954" w:rsidP="00F2670A">
            <w:pPr>
              <w:rPr>
                <w:rFonts w:ascii="Angsana New" w:hAnsi="Angsana New"/>
                <w:szCs w:val="28"/>
                <w:lang w:bidi="th-TH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38F4EB1" w14:textId="77777777" w:rsidR="00506954" w:rsidRPr="00945DD9" w:rsidRDefault="00506954">
            <w:pPr>
              <w:ind w:left="-43"/>
              <w:rPr>
                <w:rFonts w:ascii="Angsana New" w:hAnsi="Angsana New"/>
                <w:szCs w:val="28"/>
              </w:rPr>
            </w:pPr>
          </w:p>
        </w:tc>
      </w:tr>
    </w:tbl>
    <w:p w14:paraId="6B724C79" w14:textId="77777777" w:rsidR="00FB1E3B" w:rsidRPr="00945DD9" w:rsidRDefault="00FB1E3B" w:rsidP="00FB1E3B">
      <w:pPr>
        <w:rPr>
          <w:rFonts w:ascii="Angsana New" w:hAnsi="Angsana New"/>
          <w:szCs w:val="28"/>
        </w:rPr>
      </w:pPr>
    </w:p>
    <w:p w14:paraId="1AEC9C25" w14:textId="77777777" w:rsidR="008E3646" w:rsidRPr="00945DD9" w:rsidRDefault="008E3646">
      <w:pPr>
        <w:rPr>
          <w:rFonts w:ascii="Angsana New" w:eastAsia="Times New Roman" w:hAnsi="Angsana New"/>
          <w:b/>
          <w:noProof w:val="0"/>
          <w:sz w:val="20"/>
          <w:u w:val="single"/>
        </w:rPr>
      </w:pPr>
      <w:r w:rsidRPr="00945DD9">
        <w:rPr>
          <w:rFonts w:ascii="Angsana New" w:hAnsi="Angsana New"/>
          <w:sz w:val="20"/>
          <w:u w:val="single"/>
        </w:rPr>
        <w:br w:type="page"/>
      </w:r>
    </w:p>
    <w:p w14:paraId="022EF75C" w14:textId="77777777" w:rsidR="00A1316A" w:rsidRPr="00945DD9" w:rsidRDefault="00A1316A" w:rsidP="00A1316A">
      <w:pPr>
        <w:pStyle w:val="Heading1"/>
        <w:rPr>
          <w:rFonts w:ascii="Angsana New" w:hAnsi="Angsana New"/>
          <w:sz w:val="20"/>
          <w:u w:val="single"/>
        </w:rPr>
      </w:pPr>
      <w:r w:rsidRPr="00945DD9">
        <w:rPr>
          <w:rFonts w:ascii="Angsana New" w:hAnsi="Angsana New"/>
          <w:sz w:val="20"/>
          <w:u w:val="single"/>
        </w:rPr>
        <w:lastRenderedPageBreak/>
        <w:t>Agenda</w:t>
      </w:r>
    </w:p>
    <w:p w14:paraId="5ED43593" w14:textId="77777777" w:rsidR="00A1316A" w:rsidRPr="00945DD9" w:rsidRDefault="00A1316A" w:rsidP="00A1316A">
      <w:pPr>
        <w:rPr>
          <w:rFonts w:ascii="Angsana New" w:hAnsi="Angsana New"/>
          <w:szCs w:val="28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A1316A" w:rsidRPr="00945DD9" w14:paraId="4FCC82DA" w14:textId="77777777" w:rsidTr="00CA5F4C">
        <w:tc>
          <w:tcPr>
            <w:tcW w:w="9498" w:type="dxa"/>
            <w:tcBorders>
              <w:bottom w:val="nil"/>
            </w:tcBorders>
            <w:shd w:val="pct10" w:color="auto" w:fill="auto"/>
          </w:tcPr>
          <w:p w14:paraId="0E18283E" w14:textId="77777777" w:rsidR="00A1316A" w:rsidRPr="00945DD9" w:rsidRDefault="00A1316A" w:rsidP="00CA5F4C">
            <w:pPr>
              <w:rPr>
                <w:rFonts w:ascii="Angsana New" w:hAnsi="Angsana New"/>
                <w:b/>
                <w:szCs w:val="28"/>
              </w:rPr>
            </w:pPr>
          </w:p>
        </w:tc>
      </w:tr>
      <w:tr w:rsidR="00A1316A" w:rsidRPr="00945DD9" w14:paraId="1556B129" w14:textId="77777777" w:rsidTr="00CA5F4C">
        <w:trPr>
          <w:hidden/>
        </w:trPr>
        <w:tc>
          <w:tcPr>
            <w:tcW w:w="9498" w:type="dxa"/>
            <w:tcBorders>
              <w:top w:val="nil"/>
            </w:tcBorders>
          </w:tcPr>
          <w:p w14:paraId="73C4C51A" w14:textId="77777777" w:rsidR="00A1316A" w:rsidRPr="00945DD9" w:rsidRDefault="00A1316A" w:rsidP="00CA5F4C">
            <w:pPr>
              <w:numPr>
                <w:ilvl w:val="0"/>
                <w:numId w:val="16"/>
              </w:numPr>
              <w:tabs>
                <w:tab w:val="clear" w:pos="720"/>
                <w:tab w:val="num" w:pos="284"/>
              </w:tabs>
              <w:ind w:left="360"/>
              <w:jc w:val="both"/>
              <w:rPr>
                <w:rFonts w:ascii="Angsana New" w:hAnsi="Angsana New"/>
                <w:vanish/>
                <w:szCs w:val="28"/>
                <w:lang w:bidi="th-TH"/>
              </w:rPr>
            </w:pPr>
          </w:p>
          <w:p w14:paraId="5ECA6377" w14:textId="77777777" w:rsidR="006B7A49" w:rsidRPr="00945DD9" w:rsidRDefault="00CF5A7E" w:rsidP="00CF5A7E">
            <w:pPr>
              <w:pStyle w:val="ListParagraph"/>
              <w:numPr>
                <w:ilvl w:val="0"/>
                <w:numId w:val="30"/>
              </w:numPr>
              <w:rPr>
                <w:rFonts w:ascii="Angsana New" w:hAnsi="Angsana New"/>
                <w:b/>
                <w:bCs/>
                <w:noProof w:val="0"/>
                <w:szCs w:val="28"/>
              </w:rPr>
            </w:pPr>
            <w:r>
              <w:rPr>
                <w:rFonts w:ascii="Angsana New" w:hAnsi="Angsana New"/>
                <w:b/>
                <w:bCs/>
                <w:iCs/>
                <w:noProof w:val="0"/>
                <w:szCs w:val="28"/>
                <w:cs/>
                <w:lang w:bidi="th-TH"/>
              </w:rPr>
              <w:t xml:space="preserve">นำเสนอ </w:t>
            </w:r>
            <w:r>
              <w:rPr>
                <w:rFonts w:ascii="Angsana New" w:hAnsi="Angsana New"/>
                <w:b/>
                <w:bCs/>
                <w:iCs/>
                <w:noProof w:val="0"/>
                <w:szCs w:val="28"/>
                <w:lang w:bidi="th-TH"/>
              </w:rPr>
              <w:t xml:space="preserve">Company Profile </w:t>
            </w:r>
            <w:r>
              <w:rPr>
                <w:rFonts w:ascii="Angsana New" w:hAnsi="Angsana New"/>
                <w:b/>
                <w:bCs/>
                <w:iCs/>
                <w:noProof w:val="0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Angsana New" w:hAnsi="Angsana New"/>
                <w:b/>
                <w:bCs/>
                <w:iCs/>
                <w:noProof w:val="0"/>
                <w:szCs w:val="28"/>
                <w:lang w:bidi="th-TH"/>
              </w:rPr>
              <w:t xml:space="preserve">Product </w:t>
            </w:r>
            <w:r>
              <w:rPr>
                <w:rFonts w:ascii="Angsana New" w:hAnsi="Angsana New"/>
                <w:b/>
                <w:bCs/>
                <w:iCs/>
                <w:noProof w:val="0"/>
                <w:szCs w:val="28"/>
                <w:cs/>
                <w:lang w:bidi="th-TH"/>
              </w:rPr>
              <w:t>บริษัท</w:t>
            </w:r>
          </w:p>
        </w:tc>
      </w:tr>
    </w:tbl>
    <w:p w14:paraId="39D73F12" w14:textId="77777777" w:rsidR="00A1316A" w:rsidRPr="00CF5A7E" w:rsidRDefault="00CF5A7E" w:rsidP="00CF5A7E">
      <w:pPr>
        <w:pStyle w:val="Header"/>
        <w:tabs>
          <w:tab w:val="clear" w:pos="4320"/>
          <w:tab w:val="clear" w:pos="8640"/>
          <w:tab w:val="left" w:pos="1136"/>
        </w:tabs>
        <w:rPr>
          <w:rFonts w:ascii="Angsana New" w:eastAsia="Cordia New" w:hAnsi="Angsana New"/>
          <w:noProof/>
          <w:sz w:val="32"/>
          <w:szCs w:val="28"/>
        </w:rPr>
      </w:pPr>
      <w:r w:rsidRPr="00CF5A7E">
        <w:rPr>
          <w:rFonts w:ascii="Angsana New" w:eastAsia="Cordia New" w:hAnsi="Angsana New"/>
          <w:noProof/>
          <w:sz w:val="32"/>
          <w:szCs w:val="28"/>
        </w:rPr>
        <w:tab/>
      </w:r>
    </w:p>
    <w:p w14:paraId="119B72D4" w14:textId="77777777" w:rsidR="00506954" w:rsidRDefault="00506954" w:rsidP="00FB1E3B">
      <w:pPr>
        <w:rPr>
          <w:rFonts w:ascii="Angsana New" w:hAnsi="Angsana New"/>
          <w:b/>
          <w:bCs/>
          <w:sz w:val="21"/>
          <w:u w:val="single"/>
        </w:rPr>
      </w:pPr>
    </w:p>
    <w:p w14:paraId="1390E7F7" w14:textId="77777777" w:rsidR="00CF5A7E" w:rsidRPr="00945DD9" w:rsidRDefault="00CF5A7E" w:rsidP="00FB1E3B">
      <w:pPr>
        <w:rPr>
          <w:rFonts w:ascii="Angsana New" w:hAnsi="Angsana New"/>
          <w:b/>
          <w:bCs/>
          <w:sz w:val="20"/>
          <w:u w:val="single"/>
          <w:cs/>
          <w:lang w:bidi="th-TH"/>
        </w:rPr>
      </w:pPr>
      <w:r>
        <w:rPr>
          <w:rFonts w:ascii="Angsana New" w:hAnsi="Angsana New"/>
          <w:b/>
          <w:bCs/>
          <w:sz w:val="21"/>
          <w:u w:val="single"/>
        </w:rPr>
        <w:t xml:space="preserve">Topic </w:t>
      </w:r>
      <w:r>
        <w:rPr>
          <w:rFonts w:ascii="Angsana New" w:hAnsi="Angsana New"/>
          <w:b/>
          <w:bCs/>
          <w:sz w:val="21"/>
          <w:u w:val="single"/>
          <w:lang w:bidi="th-TH"/>
        </w:rPr>
        <w:t xml:space="preserve">:  </w:t>
      </w:r>
      <w:r>
        <w:rPr>
          <w:rFonts w:ascii="Angsana New" w:hAnsi="Angsana New"/>
          <w:b/>
          <w:bCs/>
          <w:sz w:val="21"/>
          <w:u w:val="single"/>
          <w:cs/>
          <w:lang w:bidi="th-TH"/>
        </w:rPr>
        <w:t xml:space="preserve">นำเสนอ </w:t>
      </w:r>
      <w:r>
        <w:rPr>
          <w:rFonts w:ascii="Angsana New" w:hAnsi="Angsana New"/>
          <w:b/>
          <w:bCs/>
          <w:sz w:val="21"/>
          <w:u w:val="single"/>
          <w:lang w:bidi="th-TH"/>
        </w:rPr>
        <w:t xml:space="preserve">Company Profile </w:t>
      </w:r>
      <w:r>
        <w:rPr>
          <w:rFonts w:ascii="Angsana New" w:hAnsi="Angsana New"/>
          <w:b/>
          <w:bCs/>
          <w:sz w:val="21"/>
          <w:u w:val="single"/>
          <w:cs/>
          <w:lang w:bidi="th-TH"/>
        </w:rPr>
        <w:t>กับมูลนิธิแม่ฟ้าหลวง</w:t>
      </w:r>
    </w:p>
    <w:p w14:paraId="391FA401" w14:textId="77777777" w:rsidR="00506954" w:rsidRPr="00945DD9" w:rsidRDefault="00CF5A7E" w:rsidP="00CF5A7E">
      <w:pPr>
        <w:tabs>
          <w:tab w:val="left" w:pos="1789"/>
        </w:tabs>
        <w:rPr>
          <w:rFonts w:ascii="Angsana New" w:hAnsi="Angsana New"/>
          <w:szCs w:val="28"/>
        </w:rPr>
      </w:pPr>
      <w:r>
        <w:rPr>
          <w:rFonts w:ascii="Angsana New" w:hAnsi="Angsana New"/>
          <w:szCs w:val="28"/>
        </w:rPr>
        <w:tab/>
      </w: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506954" w:rsidRPr="00945DD9" w14:paraId="6F90F6DC" w14:textId="77777777" w:rsidTr="003B0AB7">
        <w:trPr>
          <w:tblHeader/>
        </w:trPr>
        <w:tc>
          <w:tcPr>
            <w:tcW w:w="9498" w:type="dxa"/>
            <w:tcBorders>
              <w:bottom w:val="nil"/>
            </w:tcBorders>
            <w:shd w:val="pct10" w:color="auto" w:fill="auto"/>
          </w:tcPr>
          <w:p w14:paraId="0DE399D3" w14:textId="77777777" w:rsidR="00506954" w:rsidRPr="00945DD9" w:rsidRDefault="00506954">
            <w:pPr>
              <w:pStyle w:val="Heading2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Minutes:</w:t>
            </w:r>
          </w:p>
        </w:tc>
      </w:tr>
      <w:tr w:rsidR="00506954" w:rsidRPr="00945DD9" w14:paraId="6F28A6C0" w14:textId="77777777" w:rsidTr="00531C9D">
        <w:tc>
          <w:tcPr>
            <w:tcW w:w="9498" w:type="dxa"/>
            <w:tcBorders>
              <w:top w:val="nil"/>
              <w:bottom w:val="nil"/>
            </w:tcBorders>
          </w:tcPr>
          <w:p w14:paraId="275B5381" w14:textId="77777777" w:rsidR="00531C9D" w:rsidRDefault="005E578B" w:rsidP="00531C9D">
            <w:pPr>
              <w:pStyle w:val="ListParagraph"/>
              <w:numPr>
                <w:ilvl w:val="0"/>
                <w:numId w:val="32"/>
              </w:num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Part 1 : </w:t>
            </w:r>
            <w:r w:rsidR="00A320FD"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นำเสนอ </w:t>
            </w:r>
            <w:r w:rsidR="00A320FD">
              <w:rPr>
                <w:rFonts w:ascii="Angsana New" w:hAnsi="Angsana New"/>
                <w:noProof w:val="0"/>
                <w:szCs w:val="28"/>
                <w:lang w:bidi="th-TH"/>
              </w:rPr>
              <w:t>Company Profile</w:t>
            </w:r>
            <w:r w:rsidR="000F5257">
              <w:rPr>
                <w:rFonts w:ascii="Angsana New" w:hAnsi="Angsana New"/>
                <w:noProof w:val="0"/>
                <w:szCs w:val="28"/>
                <w:lang w:bidi="th-TH"/>
              </w:rPr>
              <w:t xml:space="preserve">, ONEWEB </w:t>
            </w:r>
            <w:r w:rsidR="000F5257"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และ </w:t>
            </w:r>
            <w:r w:rsidR="000F5257">
              <w:rPr>
                <w:rFonts w:ascii="Angsana New" w:hAnsi="Angsana New"/>
                <w:noProof w:val="0"/>
                <w:szCs w:val="28"/>
                <w:lang w:bidi="th-TH"/>
              </w:rPr>
              <w:t>Digital Marketing Platform</w:t>
            </w:r>
          </w:p>
          <w:p w14:paraId="759F3FD2" w14:textId="77777777" w:rsidR="005E578B" w:rsidRDefault="000F5257" w:rsidP="00531C9D">
            <w:pPr>
              <w:pStyle w:val="ListParagraph"/>
              <w:numPr>
                <w:ilvl w:val="0"/>
                <w:numId w:val="32"/>
              </w:num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Part 2 : Requirement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>ของมูลนิธิดอยตุง</w:t>
            </w:r>
          </w:p>
          <w:p w14:paraId="796051D3" w14:textId="77777777" w:rsidR="000F5257" w:rsidRDefault="000F5257" w:rsidP="000F5257">
            <w:pPr>
              <w:pStyle w:val="ListParagraph"/>
              <w:numPr>
                <w:ilvl w:val="0"/>
                <w:numId w:val="33"/>
              </w:num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ต้องการ 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solution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>ที่มาช่วยเรื่องระบบการจัดการเก็บคะแนนของลูกค้าดอยตุงที่มีจากหลายช่องทาง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 (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ผ่าน 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website doitung,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>ร้านค้าปลีกของมูลนิธิ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>, King Power, Central)</w:t>
            </w:r>
          </w:p>
          <w:p w14:paraId="7F2FF346" w14:textId="77777777" w:rsidR="000F5257" w:rsidRDefault="000F5257" w:rsidP="000F5257">
            <w:pPr>
              <w:pStyle w:val="ListParagraph"/>
              <w:ind w:left="1800"/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การทำ 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campaign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และ 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promotion ต่างๆ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>รวมถึง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>การนำข้อมูลการซื้อสินค้าของลูกค้ามาวิเคราะห์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 เพื่อวางแผน 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marketing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>ได้</w:t>
            </w:r>
          </w:p>
          <w:p w14:paraId="6D94CCB9" w14:textId="77777777" w:rsidR="000F5257" w:rsidRDefault="00FE2EF5" w:rsidP="000F5257">
            <w:pPr>
              <w:pStyle w:val="ListParagraph"/>
              <w:numPr>
                <w:ilvl w:val="0"/>
                <w:numId w:val="33"/>
              </w:num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website doitung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ใหม่ </w:t>
            </w:r>
          </w:p>
          <w:p w14:paraId="007EBEA3" w14:textId="77777777" w:rsidR="00CF3571" w:rsidRDefault="00CF3571" w:rsidP="00CF3571">
            <w:pPr>
              <w:pStyle w:val="ListParagraph"/>
              <w:numPr>
                <w:ilvl w:val="7"/>
                <w:numId w:val="35"/>
              </w:num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เน้น 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design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>สวยงาม</w:t>
            </w:r>
          </w:p>
          <w:p w14:paraId="19641636" w14:textId="77777777" w:rsidR="00CF3571" w:rsidRDefault="00CF3571" w:rsidP="00CF3571">
            <w:pPr>
              <w:pStyle w:val="ListParagraph"/>
              <w:numPr>
                <w:ilvl w:val="7"/>
                <w:numId w:val="35"/>
              </w:num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>เฉด</w:t>
            </w:r>
            <w:r>
              <w:rPr>
                <w:rFonts w:ascii="Angsana New" w:hAnsi="Angsana New" w:hint="cs"/>
                <w:noProof w:val="0"/>
                <w:szCs w:val="28"/>
                <w:cs/>
                <w:lang w:bidi="th-TH"/>
              </w:rPr>
              <w:t xml:space="preserve">สี 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>earth tone</w:t>
            </w:r>
          </w:p>
          <w:p w14:paraId="2FB4C26D" w14:textId="77777777" w:rsidR="00CF3571" w:rsidRDefault="00CF3571" w:rsidP="00CF3571">
            <w:pPr>
              <w:pStyle w:val="ListParagraph"/>
              <w:numPr>
                <w:ilvl w:val="7"/>
                <w:numId w:val="35"/>
              </w:numPr>
              <w:rPr>
                <w:rFonts w:ascii="Angsana New" w:hAnsi="Angsana New"/>
                <w:noProof w:val="0"/>
                <w:szCs w:val="28"/>
                <w:lang w:bidi="th-TH"/>
              </w:rPr>
            </w:pPr>
            <w:r>
              <w:rPr>
                <w:rFonts w:ascii="Angsana New" w:hAnsi="Angsana New" w:hint="cs"/>
                <w:noProof w:val="0"/>
                <w:szCs w:val="28"/>
                <w:cs/>
                <w:lang w:bidi="th-TH"/>
              </w:rPr>
              <w:t>เป็นอีกช่องทางการขายสินค้า</w:t>
            </w:r>
          </w:p>
          <w:p w14:paraId="4493A667" w14:textId="77777777" w:rsidR="00CF3571" w:rsidRDefault="00CF3571" w:rsidP="00CF3571">
            <w:pPr>
              <w:pStyle w:val="ListParagraph"/>
              <w:numPr>
                <w:ilvl w:val="7"/>
                <w:numId w:val="35"/>
              </w:num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>เป็นเว็บไซต์ที่มีการเล่าเรื่องราวของมูลนิธิแม่ฟ้าหลวง อีกทั้งยังเป็นช่องทางการขายด้วย</w:t>
            </w:r>
          </w:p>
          <w:p w14:paraId="6F639498" w14:textId="77777777" w:rsidR="00CF3571" w:rsidRDefault="00CF3571" w:rsidP="00CF3571">
            <w:pPr>
              <w:pStyle w:val="ListParagraph"/>
              <w:numPr>
                <w:ilvl w:val="7"/>
                <w:numId w:val="35"/>
              </w:num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  <w:r>
              <w:rPr>
                <w:rFonts w:ascii="Angsana New" w:hAnsi="Angsana New" w:hint="cs"/>
                <w:noProof w:val="0"/>
                <w:szCs w:val="28"/>
                <w:cs/>
                <w:lang w:bidi="th-TH"/>
              </w:rPr>
              <w:t xml:space="preserve">มี 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member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ประมาน </w:t>
            </w:r>
            <w:r>
              <w:rPr>
                <w:rFonts w:ascii="Angsana New" w:hAnsi="Angsana New"/>
                <w:noProof w:val="0"/>
                <w:szCs w:val="28"/>
                <w:lang w:bidi="th-TH"/>
              </w:rPr>
              <w:t xml:space="preserve">10,000 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>คน</w:t>
            </w:r>
          </w:p>
          <w:p w14:paraId="5A488533" w14:textId="77777777" w:rsidR="00AD5B04" w:rsidRDefault="00AD5B04" w:rsidP="00AD5B04">
            <w:pPr>
              <w:pStyle w:val="ListParagraph"/>
              <w:numPr>
                <w:ilvl w:val="0"/>
                <w:numId w:val="33"/>
              </w:numPr>
              <w:rPr>
                <w:rFonts w:ascii="Angsana New" w:hAnsi="Angsana New"/>
                <w:noProof w:val="0"/>
                <w:szCs w:val="28"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lang w:bidi="th-TH"/>
              </w:rPr>
              <w:t>mobile application</w:t>
            </w: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 ทั้งส่วนของลูกค้า และเจ้าหน้าที่มูลนิธิแม่ฟ้าหลวง</w:t>
            </w:r>
          </w:p>
          <w:p w14:paraId="2B2AEAA4" w14:textId="77777777" w:rsidR="00AD5B04" w:rsidRPr="00AD5B04" w:rsidRDefault="00AD5B04" w:rsidP="00AD5B04">
            <w:pPr>
              <w:pStyle w:val="ListParagraph"/>
              <w:numPr>
                <w:ilvl w:val="0"/>
                <w:numId w:val="33"/>
              </w:numPr>
              <w:rPr>
                <w:rFonts w:ascii="Angsana New" w:hAnsi="Angsana New"/>
                <w:noProof w:val="0"/>
                <w:szCs w:val="28"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lang w:bidi="th-TH"/>
              </w:rPr>
              <w:t>Report information</w:t>
            </w:r>
            <w:r w:rsidR="0061476B"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 </w:t>
            </w:r>
            <w:r w:rsidR="0061476B">
              <w:rPr>
                <w:rFonts w:ascii="Angsana New" w:hAnsi="Angsana New"/>
                <w:noProof w:val="0"/>
                <w:szCs w:val="28"/>
                <w:lang w:bidi="th-TH"/>
              </w:rPr>
              <w:t>(dash board)</w:t>
            </w:r>
          </w:p>
          <w:p w14:paraId="28786BBF" w14:textId="77777777" w:rsidR="00CF3571" w:rsidRPr="00CF3571" w:rsidRDefault="00CF3571" w:rsidP="00CF3571">
            <w:pPr>
              <w:pStyle w:val="ListParagraph"/>
              <w:ind w:left="2880"/>
              <w:rPr>
                <w:rFonts w:ascii="Angsana New" w:hAnsi="Angsana New"/>
                <w:noProof w:val="0"/>
                <w:szCs w:val="28"/>
                <w:lang w:bidi="th-TH"/>
              </w:rPr>
            </w:pPr>
          </w:p>
          <w:p w14:paraId="2ECA53E2" w14:textId="77777777" w:rsidR="000F5257" w:rsidRPr="000F5257" w:rsidRDefault="000F5257" w:rsidP="00CF3571">
            <w:pPr>
              <w:tabs>
                <w:tab w:val="left" w:pos="6252"/>
              </w:tabs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noProof w:val="0"/>
                <w:szCs w:val="28"/>
                <w:cs/>
                <w:lang w:bidi="th-TH"/>
              </w:rPr>
              <w:t xml:space="preserve"> </w:t>
            </w:r>
            <w:r w:rsidR="00CF3571">
              <w:rPr>
                <w:rFonts w:ascii="Angsana New" w:hAnsi="Angsana New"/>
                <w:noProof w:val="0"/>
                <w:szCs w:val="28"/>
                <w:cs/>
                <w:lang w:bidi="th-TH"/>
              </w:rPr>
              <w:tab/>
            </w:r>
          </w:p>
          <w:p w14:paraId="2300C23F" w14:textId="77777777" w:rsidR="000F5257" w:rsidRPr="00945DD9" w:rsidRDefault="000F5257" w:rsidP="000F5257">
            <w:pPr>
              <w:pStyle w:val="ListParagraph"/>
              <w:ind w:left="1440"/>
              <w:rPr>
                <w:rFonts w:ascii="Angsana New" w:hAnsi="Angsana New"/>
                <w:noProof w:val="0"/>
                <w:szCs w:val="28"/>
                <w:lang w:bidi="th-TH"/>
              </w:rPr>
            </w:pPr>
          </w:p>
        </w:tc>
      </w:tr>
      <w:tr w:rsidR="00531C9D" w:rsidRPr="00945DD9" w14:paraId="50D4E0CC" w14:textId="77777777" w:rsidTr="00A1316A">
        <w:tc>
          <w:tcPr>
            <w:tcW w:w="9498" w:type="dxa"/>
            <w:tcBorders>
              <w:top w:val="nil"/>
              <w:bottom w:val="double" w:sz="6" w:space="0" w:color="auto"/>
            </w:tcBorders>
          </w:tcPr>
          <w:p w14:paraId="059218FA" w14:textId="77777777" w:rsidR="00531C9D" w:rsidRPr="00945DD9" w:rsidRDefault="00531C9D" w:rsidP="00252F1A">
            <w:p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</w:p>
        </w:tc>
      </w:tr>
    </w:tbl>
    <w:p w14:paraId="11C0D1DF" w14:textId="77777777" w:rsidR="00806D19" w:rsidRPr="00945DD9" w:rsidRDefault="00806D19">
      <w:pPr>
        <w:rPr>
          <w:rFonts w:ascii="Angsana New" w:eastAsia="Times New Roman" w:hAnsi="Angsana New"/>
          <w:b/>
          <w:noProof w:val="0"/>
          <w:sz w:val="20"/>
          <w:szCs w:val="25"/>
          <w:u w:val="single"/>
          <w:lang w:bidi="th-TH"/>
        </w:rPr>
      </w:pPr>
    </w:p>
    <w:p w14:paraId="2D4010BC" w14:textId="77777777" w:rsidR="00506954" w:rsidRPr="00945DD9" w:rsidRDefault="00506954">
      <w:pPr>
        <w:pStyle w:val="Heading1"/>
        <w:rPr>
          <w:rFonts w:ascii="Angsana New" w:hAnsi="Angsana New"/>
          <w:sz w:val="20"/>
          <w:u w:val="single"/>
        </w:rPr>
      </w:pPr>
      <w:r w:rsidRPr="00945DD9">
        <w:rPr>
          <w:rFonts w:ascii="Angsana New" w:hAnsi="Angsana New"/>
          <w:sz w:val="20"/>
          <w:u w:val="single"/>
        </w:rPr>
        <w:t>Issues / Problem discussion</w:t>
      </w:r>
    </w:p>
    <w:p w14:paraId="0DCEC308" w14:textId="77777777" w:rsidR="00E13C6F" w:rsidRPr="00945DD9" w:rsidRDefault="00E13C6F" w:rsidP="00E13C6F">
      <w:pPr>
        <w:rPr>
          <w:rFonts w:ascii="Angsana New" w:hAnsi="Angsana New"/>
          <w:lang w:bidi="th-TH"/>
        </w:rPr>
      </w:pPr>
    </w:p>
    <w:tbl>
      <w:tblPr>
        <w:tblW w:w="964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3780"/>
        <w:gridCol w:w="900"/>
        <w:gridCol w:w="1350"/>
        <w:gridCol w:w="1810"/>
      </w:tblGrid>
      <w:tr w:rsidR="00506954" w:rsidRPr="00945DD9" w14:paraId="130FE95D" w14:textId="77777777" w:rsidTr="000612CA">
        <w:trPr>
          <w:tblHeader/>
        </w:trPr>
        <w:tc>
          <w:tcPr>
            <w:tcW w:w="63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501CCF5D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lastRenderedPageBreak/>
              <w:t>Item</w:t>
            </w:r>
          </w:p>
        </w:tc>
        <w:tc>
          <w:tcPr>
            <w:tcW w:w="117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7C4C0B3B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Issue by</w:t>
            </w:r>
          </w:p>
        </w:tc>
        <w:tc>
          <w:tcPr>
            <w:tcW w:w="378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0C57DE95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Description</w:t>
            </w:r>
          </w:p>
        </w:tc>
        <w:tc>
          <w:tcPr>
            <w:tcW w:w="90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202AF41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Severity</w:t>
            </w:r>
          </w:p>
          <w:p w14:paraId="5C0A2222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(L,M,H)</w:t>
            </w:r>
          </w:p>
        </w:tc>
        <w:tc>
          <w:tcPr>
            <w:tcW w:w="135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0BCC642C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Responsibility</w:t>
            </w:r>
          </w:p>
        </w:tc>
        <w:tc>
          <w:tcPr>
            <w:tcW w:w="181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3B2B9C17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Target Date</w:t>
            </w:r>
          </w:p>
        </w:tc>
      </w:tr>
      <w:tr w:rsidR="00FB6AF5" w:rsidRPr="00945DD9" w14:paraId="6B4FD923" w14:textId="77777777" w:rsidTr="000612CA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64784171" w14:textId="77777777" w:rsidR="00FB6AF5" w:rsidRPr="00945DD9" w:rsidRDefault="00FB6AF5" w:rsidP="000C0E38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36FC7" w14:textId="77777777" w:rsidR="00FB6AF5" w:rsidRPr="00945DD9" w:rsidRDefault="00FB6AF5">
            <w:p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1C6F" w14:textId="77777777" w:rsidR="00FB6AF5" w:rsidRPr="00945DD9" w:rsidRDefault="00FB6AF5">
            <w:pPr>
              <w:rPr>
                <w:rFonts w:ascii="Angsana New" w:hAnsi="Angsana New"/>
                <w:noProof w:val="0"/>
                <w:szCs w:val="28"/>
                <w:rtl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37A9B" w14:textId="77777777" w:rsidR="00FB6AF5" w:rsidRPr="00945DD9" w:rsidRDefault="00FB6AF5" w:rsidP="00FB6AF5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37390" w14:textId="77777777" w:rsidR="00FB6AF5" w:rsidRPr="00945DD9" w:rsidRDefault="00FB6AF5" w:rsidP="000612CA">
            <w:pPr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6851A53" w14:textId="77777777" w:rsidR="00FB6AF5" w:rsidRPr="00945DD9" w:rsidRDefault="00FB6AF5" w:rsidP="00CA5F4C">
            <w:pPr>
              <w:rPr>
                <w:rFonts w:ascii="Angsana New" w:hAnsi="Angsana New"/>
                <w:szCs w:val="28"/>
                <w:lang w:bidi="th-TH"/>
              </w:rPr>
            </w:pPr>
          </w:p>
        </w:tc>
      </w:tr>
      <w:tr w:rsidR="00FB6AF5" w:rsidRPr="00945DD9" w14:paraId="4D56D89B" w14:textId="77777777" w:rsidTr="00531C9D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7149FEA3" w14:textId="77777777" w:rsidR="00FB6AF5" w:rsidRPr="00945DD9" w:rsidRDefault="00FB6AF5" w:rsidP="000C0E38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A94D9" w14:textId="77777777" w:rsidR="00FB6AF5" w:rsidRPr="00945DD9" w:rsidRDefault="00FB6AF5">
            <w:p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D1663" w14:textId="77777777" w:rsidR="00FB6AF5" w:rsidRPr="00945DD9" w:rsidRDefault="00FB6AF5" w:rsidP="00FB6AF5">
            <w:pPr>
              <w:rPr>
                <w:rFonts w:ascii="Angsana New" w:hAnsi="Angsana New"/>
                <w:szCs w:val="28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0875E" w14:textId="77777777" w:rsidR="00FB6AF5" w:rsidRPr="00945DD9" w:rsidRDefault="00FB6AF5" w:rsidP="00FB6AF5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D5EBD9" w14:textId="77777777" w:rsidR="00FB6AF5" w:rsidRPr="00945DD9" w:rsidRDefault="00FB6AF5" w:rsidP="000612CA">
            <w:pPr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2C5E7B5" w14:textId="77777777" w:rsidR="00FB6AF5" w:rsidRPr="00945DD9" w:rsidRDefault="00FB6AF5" w:rsidP="00E41F78">
            <w:pPr>
              <w:rPr>
                <w:rFonts w:ascii="Angsana New" w:hAnsi="Angsana New"/>
                <w:szCs w:val="28"/>
                <w:lang w:bidi="th-TH"/>
              </w:rPr>
            </w:pPr>
          </w:p>
        </w:tc>
      </w:tr>
      <w:tr w:rsidR="00531C9D" w:rsidRPr="00945DD9" w14:paraId="3CCFC241" w14:textId="77777777" w:rsidTr="000612CA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17C08196" w14:textId="77777777" w:rsidR="00531C9D" w:rsidRPr="00945DD9" w:rsidRDefault="00531C9D" w:rsidP="000C0E38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F3811B6" w14:textId="77777777" w:rsidR="00531C9D" w:rsidRPr="00945DD9" w:rsidRDefault="00531C9D">
            <w:pPr>
              <w:rPr>
                <w:rFonts w:ascii="Angsana New" w:hAnsi="Angsana New"/>
                <w:noProof w:val="0"/>
                <w:szCs w:val="28"/>
                <w:cs/>
                <w:lang w:bidi="th-TH"/>
              </w:rPr>
            </w:pP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50C5221" w14:textId="77777777" w:rsidR="00531C9D" w:rsidRPr="00945DD9" w:rsidRDefault="00531C9D" w:rsidP="00FB6AF5">
            <w:pPr>
              <w:rPr>
                <w:rFonts w:ascii="Angsana New" w:hAnsi="Angsana New"/>
                <w:szCs w:val="28"/>
                <w:cs/>
                <w:lang w:bidi="th-TH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4B77BC1" w14:textId="77777777" w:rsidR="00531C9D" w:rsidRPr="00945DD9" w:rsidRDefault="00531C9D" w:rsidP="00FB6AF5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7E1364B0" w14:textId="77777777" w:rsidR="00531C9D" w:rsidRPr="00945DD9" w:rsidRDefault="00531C9D" w:rsidP="000612CA">
            <w:pPr>
              <w:jc w:val="center"/>
              <w:rPr>
                <w:rFonts w:ascii="Angsana New" w:hAnsi="Angsana New"/>
                <w:szCs w:val="28"/>
              </w:rPr>
            </w:pPr>
          </w:p>
        </w:tc>
        <w:tc>
          <w:tcPr>
            <w:tcW w:w="181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90AC260" w14:textId="77777777" w:rsidR="00531C9D" w:rsidRPr="00945DD9" w:rsidRDefault="00531C9D" w:rsidP="00E41F78">
            <w:pPr>
              <w:rPr>
                <w:rFonts w:ascii="Angsana New" w:hAnsi="Angsana New"/>
                <w:szCs w:val="28"/>
                <w:lang w:bidi="th-TH"/>
              </w:rPr>
            </w:pPr>
          </w:p>
        </w:tc>
      </w:tr>
    </w:tbl>
    <w:p w14:paraId="095C083D" w14:textId="77777777" w:rsidR="00506954" w:rsidRPr="00945DD9" w:rsidRDefault="00506954">
      <w:pPr>
        <w:pStyle w:val="Heading1"/>
        <w:rPr>
          <w:rFonts w:ascii="Angsana New" w:hAnsi="Angsana New"/>
          <w:sz w:val="20"/>
          <w:u w:val="single"/>
        </w:rPr>
      </w:pPr>
      <w:r w:rsidRPr="00945DD9">
        <w:rPr>
          <w:rFonts w:ascii="Angsana New" w:hAnsi="Angsana New"/>
          <w:sz w:val="20"/>
          <w:u w:val="single"/>
        </w:rPr>
        <w:t>Decisions Log</w:t>
      </w:r>
    </w:p>
    <w:p w14:paraId="2AB4D0B9" w14:textId="77777777" w:rsidR="00DC0984" w:rsidRPr="00945DD9" w:rsidRDefault="00DC0984" w:rsidP="00DC0984">
      <w:pPr>
        <w:rPr>
          <w:rFonts w:ascii="Angsana New" w:hAnsi="Angsana New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5670"/>
        <w:gridCol w:w="3198"/>
      </w:tblGrid>
      <w:tr w:rsidR="00506954" w:rsidRPr="00945DD9" w14:paraId="2C2207C6" w14:textId="77777777" w:rsidTr="00DC0984">
        <w:tc>
          <w:tcPr>
            <w:tcW w:w="63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75B80466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Item</w:t>
            </w:r>
          </w:p>
        </w:tc>
        <w:tc>
          <w:tcPr>
            <w:tcW w:w="5670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F8DA9ED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Description</w:t>
            </w:r>
          </w:p>
        </w:tc>
        <w:tc>
          <w:tcPr>
            <w:tcW w:w="3198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68BCC016" w14:textId="77777777" w:rsidR="00506954" w:rsidRPr="00945DD9" w:rsidRDefault="0050695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Notes</w:t>
            </w:r>
          </w:p>
        </w:tc>
      </w:tr>
      <w:tr w:rsidR="00506954" w:rsidRPr="00945DD9" w14:paraId="2336BEC0" w14:textId="77777777" w:rsidTr="00DC0984">
        <w:tc>
          <w:tcPr>
            <w:tcW w:w="630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0911378" w14:textId="77777777" w:rsidR="00506954" w:rsidRPr="00945DD9" w:rsidRDefault="00506954" w:rsidP="00EF1A33">
            <w:pPr>
              <w:jc w:val="center"/>
              <w:rPr>
                <w:rFonts w:ascii="Angsana New" w:hAnsi="Angsana New"/>
                <w:szCs w:val="28"/>
                <w:lang w:bidi="th-TH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48A4A295" w14:textId="77777777" w:rsidR="00506954" w:rsidRPr="00945DD9" w:rsidRDefault="00506954">
            <w:pPr>
              <w:rPr>
                <w:rFonts w:ascii="Angsana New" w:hAnsi="Angsana New"/>
                <w:szCs w:val="28"/>
                <w:cs/>
                <w:lang w:bidi="th-TH"/>
              </w:rPr>
            </w:pPr>
          </w:p>
        </w:tc>
        <w:tc>
          <w:tcPr>
            <w:tcW w:w="319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EFE0C9C" w14:textId="77777777" w:rsidR="00506954" w:rsidRPr="00945DD9" w:rsidRDefault="00506954">
            <w:pPr>
              <w:rPr>
                <w:rFonts w:ascii="Angsana New" w:hAnsi="Angsana New"/>
                <w:szCs w:val="28"/>
              </w:rPr>
            </w:pPr>
          </w:p>
        </w:tc>
      </w:tr>
    </w:tbl>
    <w:p w14:paraId="06408BD1" w14:textId="77777777" w:rsidR="00506954" w:rsidRPr="00945DD9" w:rsidRDefault="00506954">
      <w:pPr>
        <w:pStyle w:val="Heading1"/>
        <w:rPr>
          <w:rFonts w:ascii="Angsana New" w:hAnsi="Angsana New"/>
          <w:sz w:val="28"/>
          <w:szCs w:val="28"/>
        </w:rPr>
      </w:pPr>
    </w:p>
    <w:p w14:paraId="75409003" w14:textId="77777777" w:rsidR="00EF12D0" w:rsidRPr="00945DD9" w:rsidRDefault="00E3636B" w:rsidP="00EF12D0">
      <w:pPr>
        <w:pStyle w:val="Heading1"/>
        <w:rPr>
          <w:rFonts w:ascii="Angsana New" w:hAnsi="Angsana New"/>
          <w:sz w:val="20"/>
          <w:u w:val="single"/>
        </w:rPr>
      </w:pPr>
      <w:r w:rsidRPr="00945DD9">
        <w:rPr>
          <w:rFonts w:ascii="Angsana New" w:hAnsi="Angsana New"/>
          <w:sz w:val="20"/>
          <w:u w:val="single"/>
        </w:rPr>
        <w:t>Action Items</w:t>
      </w:r>
    </w:p>
    <w:p w14:paraId="48E1C10B" w14:textId="77777777" w:rsidR="00072D01" w:rsidRPr="00945DD9" w:rsidRDefault="00072D01" w:rsidP="00072D01">
      <w:pPr>
        <w:rPr>
          <w:rFonts w:ascii="Angsana New" w:hAnsi="Angsana New"/>
        </w:rPr>
      </w:pPr>
    </w:p>
    <w:tbl>
      <w:tblPr>
        <w:tblW w:w="9498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92"/>
        <w:gridCol w:w="4253"/>
        <w:gridCol w:w="1696"/>
        <w:gridCol w:w="1848"/>
      </w:tblGrid>
      <w:tr w:rsidR="00EF12D0" w:rsidRPr="00945DD9" w14:paraId="3CC132BC" w14:textId="77777777" w:rsidTr="0061476B">
        <w:trPr>
          <w:trHeight w:val="402"/>
        </w:trPr>
        <w:tc>
          <w:tcPr>
            <w:tcW w:w="709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17B7A9E0" w14:textId="77777777" w:rsidR="00EF12D0" w:rsidRPr="00945DD9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Item</w:t>
            </w:r>
          </w:p>
        </w:tc>
        <w:tc>
          <w:tcPr>
            <w:tcW w:w="992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7BFCB8E8" w14:textId="77777777" w:rsidR="00EF12D0" w:rsidRPr="00945DD9" w:rsidRDefault="001165BF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 xml:space="preserve">Raise </w:t>
            </w:r>
            <w:r w:rsidR="00EF12D0" w:rsidRPr="00945DD9">
              <w:rPr>
                <w:rFonts w:ascii="Angsana New" w:hAnsi="Angsana New"/>
                <w:sz w:val="28"/>
                <w:szCs w:val="28"/>
              </w:rPr>
              <w:t>by</w:t>
            </w:r>
          </w:p>
        </w:tc>
        <w:tc>
          <w:tcPr>
            <w:tcW w:w="4253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294EA7E0" w14:textId="77777777" w:rsidR="00EF12D0" w:rsidRPr="00945DD9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Description</w:t>
            </w:r>
          </w:p>
        </w:tc>
        <w:tc>
          <w:tcPr>
            <w:tcW w:w="1696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498AFF23" w14:textId="77777777" w:rsidR="00EF12D0" w:rsidRPr="00945DD9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Responsibility</w:t>
            </w:r>
          </w:p>
        </w:tc>
        <w:tc>
          <w:tcPr>
            <w:tcW w:w="1848" w:type="dxa"/>
            <w:tcBorders>
              <w:top w:val="double" w:sz="6" w:space="0" w:color="auto"/>
              <w:bottom w:val="single" w:sz="6" w:space="0" w:color="auto"/>
            </w:tcBorders>
            <w:shd w:val="pct10" w:color="auto" w:fill="auto"/>
          </w:tcPr>
          <w:p w14:paraId="746AB57B" w14:textId="77777777" w:rsidR="00EF12D0" w:rsidRPr="00945DD9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sz w:val="28"/>
                <w:szCs w:val="28"/>
              </w:rPr>
            </w:pPr>
            <w:r w:rsidRPr="00945DD9">
              <w:rPr>
                <w:rFonts w:ascii="Angsana New" w:hAnsi="Angsana New"/>
                <w:sz w:val="28"/>
                <w:szCs w:val="28"/>
              </w:rPr>
              <w:t>Target Date</w:t>
            </w:r>
          </w:p>
        </w:tc>
      </w:tr>
      <w:tr w:rsidR="00EF12D0" w:rsidRPr="00945DD9" w14:paraId="6408ADEE" w14:textId="77777777" w:rsidTr="00D857CC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AC4244C" w14:textId="77777777" w:rsidR="00EF12D0" w:rsidRPr="00945DD9" w:rsidRDefault="00EF12D0" w:rsidP="00DC0984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b w:val="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54D2" w14:textId="77777777" w:rsidR="00EF12D0" w:rsidRPr="00945DD9" w:rsidRDefault="00EF12D0" w:rsidP="00EF12D0">
            <w:pPr>
              <w:pStyle w:val="Headerlat"/>
              <w:tabs>
                <w:tab w:val="clear" w:pos="6120"/>
                <w:tab w:val="clear" w:pos="12816"/>
              </w:tabs>
              <w:rPr>
                <w:rFonts w:ascii="Angsana New" w:hAnsi="Angsana New"/>
                <w:b w:val="0"/>
                <w:sz w:val="28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D4A0" w14:textId="77777777" w:rsidR="00EF12D0" w:rsidRPr="00945DD9" w:rsidRDefault="0061476B" w:rsidP="00EF12D0">
            <w:pPr>
              <w:rPr>
                <w:rFonts w:ascii="Angsana New" w:hAnsi="Angsana New"/>
                <w:szCs w:val="28"/>
                <w:cs/>
                <w:lang w:bidi="th-TH"/>
              </w:rPr>
            </w:pPr>
            <w:r>
              <w:rPr>
                <w:rFonts w:ascii="Angsana New" w:hAnsi="Angsana New"/>
                <w:szCs w:val="28"/>
                <w:lang w:bidi="th-TH"/>
              </w:rPr>
              <w:t xml:space="preserve">List question requirement </w:t>
            </w:r>
            <w:r>
              <w:rPr>
                <w:rFonts w:ascii="Angsana New" w:hAnsi="Angsana New"/>
                <w:szCs w:val="28"/>
                <w:cs/>
                <w:lang w:bidi="th-TH"/>
              </w:rPr>
              <w:t xml:space="preserve">เพื่อกำหนด </w:t>
            </w:r>
            <w:r>
              <w:rPr>
                <w:rFonts w:ascii="Angsana New" w:hAnsi="Angsana New"/>
                <w:szCs w:val="28"/>
                <w:lang w:bidi="th-TH"/>
              </w:rPr>
              <w:t xml:space="preserve">scope </w:t>
            </w:r>
            <w:r>
              <w:rPr>
                <w:rFonts w:ascii="Angsana New" w:hAnsi="Angsana New"/>
                <w:szCs w:val="28"/>
                <w:cs/>
                <w:lang w:bidi="th-TH"/>
              </w:rPr>
              <w:t>งาน</w:t>
            </w: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D0440" w14:textId="77777777" w:rsidR="00EF12D0" w:rsidRPr="00945DD9" w:rsidRDefault="0061476B" w:rsidP="0061476B">
            <w:pPr>
              <w:pStyle w:val="Headerlat"/>
              <w:tabs>
                <w:tab w:val="clear" w:pos="6120"/>
                <w:tab w:val="clear" w:pos="12816"/>
              </w:tabs>
              <w:jc w:val="center"/>
              <w:rPr>
                <w:rFonts w:ascii="Angsana New" w:hAnsi="Angsana New"/>
                <w:b w:val="0"/>
                <w:sz w:val="28"/>
                <w:szCs w:val="28"/>
                <w:lang w:bidi="th-TH"/>
              </w:rPr>
            </w:pPr>
            <w:r w:rsidRPr="0061476B">
              <w:rPr>
                <w:rFonts w:ascii="Angsana New" w:hAnsi="Angsana New"/>
                <w:b w:val="0"/>
                <w:sz w:val="28"/>
                <w:szCs w:val="28"/>
                <w:lang w:bidi="th-TH"/>
              </w:rPr>
              <w:t xml:space="preserve">Weerawatn </w:t>
            </w:r>
            <w:bookmarkStart w:id="0" w:name="_GoBack"/>
            <w:bookmarkEnd w:id="0"/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7078C41E" w14:textId="77777777" w:rsidR="00EF12D0" w:rsidRPr="00945DD9" w:rsidRDefault="00EF12D0" w:rsidP="00646631">
            <w:pPr>
              <w:pStyle w:val="Headerlat"/>
              <w:tabs>
                <w:tab w:val="clear" w:pos="6120"/>
                <w:tab w:val="clear" w:pos="12816"/>
              </w:tabs>
              <w:rPr>
                <w:rFonts w:ascii="Angsana New" w:hAnsi="Angsana New"/>
                <w:b w:val="0"/>
                <w:sz w:val="28"/>
                <w:szCs w:val="28"/>
                <w:lang w:bidi="th-TH"/>
              </w:rPr>
            </w:pPr>
          </w:p>
        </w:tc>
      </w:tr>
      <w:tr w:rsidR="00EF12D0" w:rsidRPr="00945DD9" w14:paraId="2AE860F1" w14:textId="77777777" w:rsidTr="00D857CC">
        <w:tc>
          <w:tcPr>
            <w:tcW w:w="709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3C056731" w14:textId="77777777" w:rsidR="00EF12D0" w:rsidRPr="00945DD9" w:rsidRDefault="00EF12D0" w:rsidP="00EF12D0">
            <w:pPr>
              <w:rPr>
                <w:rFonts w:ascii="Angsana New" w:hAnsi="Angsana New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6549393" w14:textId="77777777" w:rsidR="00EF12D0" w:rsidRPr="00945DD9" w:rsidRDefault="00EF12D0" w:rsidP="00EF12D0">
            <w:pPr>
              <w:rPr>
                <w:rFonts w:ascii="Angsana New" w:hAnsi="Angsana New"/>
                <w:szCs w:val="28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5AE40E5" w14:textId="77777777" w:rsidR="00EF12D0" w:rsidRPr="00945DD9" w:rsidRDefault="00EF12D0" w:rsidP="00EF12D0">
            <w:pPr>
              <w:rPr>
                <w:rFonts w:ascii="Angsana New" w:hAnsi="Angsana New"/>
                <w:szCs w:val="28"/>
              </w:rPr>
            </w:pPr>
          </w:p>
        </w:tc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68FC90DE" w14:textId="77777777" w:rsidR="00EF12D0" w:rsidRPr="00945DD9" w:rsidRDefault="00EF12D0" w:rsidP="00EF12D0">
            <w:pPr>
              <w:rPr>
                <w:rFonts w:ascii="Angsana New" w:hAnsi="Angsana New"/>
                <w:szCs w:val="28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3C4E8245" w14:textId="77777777" w:rsidR="00EF12D0" w:rsidRPr="00945DD9" w:rsidRDefault="00EF12D0" w:rsidP="00EF12D0">
            <w:pPr>
              <w:rPr>
                <w:rFonts w:ascii="Angsana New" w:hAnsi="Angsana New"/>
                <w:szCs w:val="28"/>
              </w:rPr>
            </w:pPr>
          </w:p>
        </w:tc>
      </w:tr>
    </w:tbl>
    <w:p w14:paraId="2FDBC928" w14:textId="77777777" w:rsidR="00506954" w:rsidRPr="00945DD9" w:rsidRDefault="00506954">
      <w:pPr>
        <w:rPr>
          <w:rFonts w:ascii="Angsana New" w:hAnsi="Angsana New"/>
          <w:szCs w:val="28"/>
        </w:rPr>
      </w:pPr>
    </w:p>
    <w:p w14:paraId="1DC0C193" w14:textId="77777777" w:rsidR="00506954" w:rsidRPr="00945DD9" w:rsidRDefault="00506954">
      <w:pPr>
        <w:jc w:val="right"/>
        <w:rPr>
          <w:rFonts w:ascii="Angsana New" w:hAnsi="Angsana New"/>
          <w:noProof w:val="0"/>
          <w:szCs w:val="28"/>
        </w:rPr>
      </w:pPr>
      <w:r w:rsidRPr="00945DD9">
        <w:rPr>
          <w:rFonts w:ascii="Angsana New" w:hAnsi="Angsana New"/>
          <w:noProof w:val="0"/>
          <w:szCs w:val="28"/>
        </w:rPr>
        <w:t xml:space="preserve">Recorded by </w:t>
      </w:r>
      <w:r w:rsidR="00945DD9">
        <w:rPr>
          <w:rFonts w:ascii="Angsana New" w:hAnsi="Angsana New"/>
          <w:noProof w:val="0"/>
          <w:szCs w:val="28"/>
        </w:rPr>
        <w:t>Ronaporn Aimmanoj</w:t>
      </w:r>
    </w:p>
    <w:p w14:paraId="06CEE72B" w14:textId="77777777" w:rsidR="00506954" w:rsidRPr="00945DD9" w:rsidRDefault="00506954">
      <w:pPr>
        <w:jc w:val="right"/>
        <w:rPr>
          <w:rFonts w:ascii="Angsana New" w:hAnsi="Angsana New"/>
          <w:noProof w:val="0"/>
          <w:szCs w:val="28"/>
        </w:rPr>
      </w:pPr>
      <w:r w:rsidRPr="00945DD9">
        <w:rPr>
          <w:rFonts w:ascii="Angsana New" w:hAnsi="Angsana New"/>
          <w:szCs w:val="28"/>
        </w:rPr>
        <w:t xml:space="preserve">Created on </w:t>
      </w:r>
      <w:r w:rsidR="00945DD9" w:rsidRPr="00945DD9">
        <w:rPr>
          <w:rFonts w:ascii="Angsana New" w:hAnsi="Angsana New"/>
          <w:szCs w:val="28"/>
        </w:rPr>
        <w:t>Monday</w:t>
      </w:r>
      <w:r w:rsidR="008469E6" w:rsidRPr="00945DD9">
        <w:rPr>
          <w:rFonts w:ascii="Angsana New" w:hAnsi="Angsana New"/>
          <w:szCs w:val="28"/>
        </w:rPr>
        <w:t xml:space="preserve"> </w:t>
      </w:r>
      <w:r w:rsidR="00E41F78" w:rsidRPr="00945DD9">
        <w:rPr>
          <w:rFonts w:ascii="Angsana New" w:hAnsi="Angsana New"/>
          <w:szCs w:val="28"/>
        </w:rPr>
        <w:t>2</w:t>
      </w:r>
      <w:r w:rsidR="00945DD9" w:rsidRPr="00945DD9">
        <w:rPr>
          <w:rFonts w:ascii="Angsana New" w:hAnsi="Angsana New"/>
          <w:szCs w:val="28"/>
        </w:rPr>
        <w:t>7</w:t>
      </w:r>
      <w:r w:rsidR="00945DD9" w:rsidRPr="00945DD9">
        <w:rPr>
          <w:rFonts w:ascii="Angsana New" w:hAnsi="Angsana New"/>
          <w:szCs w:val="28"/>
          <w:vertAlign w:val="superscript"/>
        </w:rPr>
        <w:t>th</w:t>
      </w:r>
      <w:r w:rsidR="00945DD9" w:rsidRPr="00945DD9">
        <w:rPr>
          <w:rFonts w:ascii="Angsana New" w:hAnsi="Angsana New"/>
          <w:szCs w:val="28"/>
        </w:rPr>
        <w:t>, 2016</w:t>
      </w:r>
      <w:r w:rsidR="00237CE9" w:rsidRPr="00945DD9">
        <w:rPr>
          <w:rFonts w:ascii="Angsana New" w:hAnsi="Angsana New"/>
          <w:szCs w:val="28"/>
        </w:rPr>
        <w:t xml:space="preserve"> </w:t>
      </w:r>
      <w:r w:rsidR="00945DD9" w:rsidRPr="00945DD9">
        <w:rPr>
          <w:rFonts w:ascii="Angsana New" w:hAnsi="Angsana New"/>
          <w:szCs w:val="28"/>
        </w:rPr>
        <w:t>2</w:t>
      </w:r>
      <w:r w:rsidR="00237CE9" w:rsidRPr="00945DD9">
        <w:rPr>
          <w:rFonts w:ascii="Angsana New" w:hAnsi="Angsana New"/>
          <w:szCs w:val="28"/>
        </w:rPr>
        <w:t>.00</w:t>
      </w:r>
      <w:r w:rsidR="00DC0984" w:rsidRPr="00945DD9">
        <w:rPr>
          <w:rFonts w:ascii="Angsana New" w:hAnsi="Angsana New"/>
          <w:szCs w:val="28"/>
        </w:rPr>
        <w:t xml:space="preserve"> PM</w:t>
      </w:r>
    </w:p>
    <w:sectPr w:rsidR="00506954" w:rsidRPr="00945DD9" w:rsidSect="00B237BB">
      <w:headerReference w:type="default" r:id="rId8"/>
      <w:footerReference w:type="default" r:id="rId9"/>
      <w:type w:val="oddPage"/>
      <w:pgSz w:w="12240" w:h="15840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65595" w14:textId="77777777" w:rsidR="00581A3D" w:rsidRDefault="00581A3D">
      <w:r>
        <w:separator/>
      </w:r>
    </w:p>
  </w:endnote>
  <w:endnote w:type="continuationSeparator" w:id="0">
    <w:p w14:paraId="43F6A5FF" w14:textId="77777777" w:rsidR="00581A3D" w:rsidRDefault="00581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B8359" w14:textId="77777777" w:rsidR="00CA5F4C" w:rsidRDefault="00CA5F4C">
    <w:pPr>
      <w:pStyle w:val="Footer"/>
      <w:rPr>
        <w:rFonts w:ascii="Arial" w:hAnsi="Arial"/>
      </w:rPr>
    </w:pPr>
  </w:p>
  <w:p w14:paraId="3E8AD3FC" w14:textId="77777777" w:rsidR="00CA5F4C" w:rsidRDefault="00765CC8">
    <w:pPr>
      <w:pStyle w:val="Footer"/>
      <w:tabs>
        <w:tab w:val="clear" w:pos="8640"/>
        <w:tab w:val="right" w:pos="9356"/>
      </w:tabs>
      <w:rPr>
        <w:rFonts w:ascii="Arial" w:hAnsi="Arial"/>
      </w:rPr>
    </w:pPr>
    <w:r>
      <w:rPr>
        <w:rFonts w:ascii="Arial" w:hAnsi="Arial"/>
      </w:rPr>
      <w:fldChar w:fldCharType="begin"/>
    </w:r>
    <w:r w:rsidR="00CA5F4C">
      <w:rPr>
        <w:rFonts w:ascii="Arial" w:hAnsi="Arial"/>
      </w:rPr>
      <w:instrText xml:space="preserve"> FILENAME </w:instrText>
    </w:r>
    <w:r>
      <w:rPr>
        <w:rFonts w:ascii="Arial" w:hAnsi="Arial"/>
      </w:rPr>
      <w:fldChar w:fldCharType="separate"/>
    </w:r>
    <w:r w:rsidR="00E41F78">
      <w:rPr>
        <w:rFonts w:ascii="Arial" w:hAnsi="Arial"/>
        <w:noProof/>
      </w:rPr>
      <w:t>PMS_MOM_201302</w:t>
    </w:r>
    <w:r w:rsidR="00136BE1">
      <w:rPr>
        <w:rFonts w:ascii="Arial" w:hAnsi="Arial"/>
        <w:noProof/>
      </w:rPr>
      <w:t>21</w:t>
    </w:r>
    <w:r w:rsidR="00E41F78">
      <w:rPr>
        <w:rFonts w:ascii="Arial" w:hAnsi="Arial"/>
        <w:noProof/>
      </w:rPr>
      <w:t>_V</w:t>
    </w:r>
    <w:r w:rsidR="00136BE1">
      <w:rPr>
        <w:rFonts w:ascii="Arial" w:hAnsi="Arial"/>
        <w:noProof/>
      </w:rPr>
      <w:t>0</w:t>
    </w:r>
    <w:r w:rsidR="00E41F78">
      <w:rPr>
        <w:rFonts w:ascii="Arial" w:hAnsi="Arial"/>
        <w:noProof/>
      </w:rPr>
      <w:t>.0.</w:t>
    </w:r>
    <w:r w:rsidR="00136BE1">
      <w:rPr>
        <w:rFonts w:ascii="Arial" w:hAnsi="Arial"/>
        <w:noProof/>
      </w:rPr>
      <w:t>1</w:t>
    </w:r>
    <w:r w:rsidR="00E41F78">
      <w:rPr>
        <w:rFonts w:ascii="Arial" w:hAnsi="Arial"/>
        <w:noProof/>
      </w:rPr>
      <w:t>.docx</w:t>
    </w:r>
    <w:r>
      <w:rPr>
        <w:rFonts w:ascii="Arial" w:hAnsi="Arial"/>
      </w:rPr>
      <w:fldChar w:fldCharType="end"/>
    </w:r>
    <w:r w:rsidR="00CA5F4C">
      <w:rPr>
        <w:rFonts w:ascii="Arial" w:hAnsi="Arial"/>
      </w:rPr>
      <w:tab/>
      <w:t xml:space="preserve">Page </w:t>
    </w:r>
    <w:r>
      <w:rPr>
        <w:rFonts w:ascii="Arial" w:hAnsi="Arial"/>
      </w:rPr>
      <w:fldChar w:fldCharType="begin"/>
    </w:r>
    <w:r w:rsidR="00CA5F4C">
      <w:rPr>
        <w:rFonts w:ascii="Arial" w:hAnsi="Arial"/>
      </w:rPr>
      <w:instrText xml:space="preserve"> PAGE </w:instrText>
    </w:r>
    <w:r>
      <w:rPr>
        <w:rFonts w:ascii="Arial" w:hAnsi="Arial"/>
      </w:rPr>
      <w:fldChar w:fldCharType="separate"/>
    </w:r>
    <w:r w:rsidR="0061476B">
      <w:rPr>
        <w:rFonts w:ascii="Arial" w:hAnsi="Arial"/>
        <w:noProof/>
      </w:rPr>
      <w:t>1</w:t>
    </w:r>
    <w:r>
      <w:rPr>
        <w:rFonts w:ascii="Arial" w:hAnsi="Arial"/>
      </w:rPr>
      <w:fldChar w:fldCharType="end"/>
    </w:r>
    <w:r w:rsidR="00CA5F4C">
      <w:rPr>
        <w:rFonts w:ascii="Arial" w:hAnsi="Arial"/>
      </w:rPr>
      <w:t xml:space="preserve"> of </w:t>
    </w:r>
    <w:r>
      <w:rPr>
        <w:rFonts w:ascii="Arial" w:hAnsi="Arial"/>
      </w:rPr>
      <w:fldChar w:fldCharType="begin"/>
    </w:r>
    <w:r w:rsidR="00CA5F4C">
      <w:rPr>
        <w:rFonts w:ascii="Arial" w:hAnsi="Arial"/>
      </w:rPr>
      <w:instrText xml:space="preserve"> NUMPAGES </w:instrText>
    </w:r>
    <w:r>
      <w:rPr>
        <w:rFonts w:ascii="Arial" w:hAnsi="Arial"/>
      </w:rPr>
      <w:fldChar w:fldCharType="separate"/>
    </w:r>
    <w:r w:rsidR="0061476B">
      <w:rPr>
        <w:rFonts w:ascii="Arial" w:hAnsi="Arial"/>
        <w:noProof/>
      </w:rPr>
      <w:t>4</w:t>
    </w:r>
    <w:r>
      <w:rPr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29D06" w14:textId="77777777" w:rsidR="00581A3D" w:rsidRDefault="00581A3D">
      <w:r>
        <w:separator/>
      </w:r>
    </w:p>
  </w:footnote>
  <w:footnote w:type="continuationSeparator" w:id="0">
    <w:p w14:paraId="1D2AA92C" w14:textId="77777777" w:rsidR="00581A3D" w:rsidRDefault="00581A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D8FE4" w14:textId="51B6B9EB" w:rsidR="00CA5F4C" w:rsidRDefault="0061476B">
    <w:pPr>
      <w:pStyle w:val="Header"/>
      <w:tabs>
        <w:tab w:val="clear" w:pos="4320"/>
        <w:tab w:val="clear" w:pos="8640"/>
        <w:tab w:val="right" w:pos="9360"/>
      </w:tabs>
      <w:jc w:val="right"/>
      <w:rPr>
        <w:rFonts w:ascii="Arial" w:hAnsi="Arial"/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BB1221" wp14:editId="65ADA599">
              <wp:simplePos x="0" y="0"/>
              <wp:positionH relativeFrom="column">
                <wp:posOffset>1499235</wp:posOffset>
              </wp:positionH>
              <wp:positionV relativeFrom="paragraph">
                <wp:posOffset>98425</wp:posOffset>
              </wp:positionV>
              <wp:extent cx="3429000" cy="827405"/>
              <wp:effectExtent l="635" t="0" r="0" b="127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B8A687" w14:textId="77777777" w:rsidR="00CA5F4C" w:rsidRPr="004E72B4" w:rsidRDefault="00CA5F4C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4E72B4">
                            <w:rPr>
                              <w:rFonts w:ascii="Arial" w:hAnsi="Arial"/>
                              <w:sz w:val="16"/>
                              <w:szCs w:val="16"/>
                            </w:rPr>
                            <w:t xml:space="preserve">Avalant Co., Ltd. </w:t>
                          </w:r>
                        </w:p>
                        <w:p w14:paraId="4DD94A74" w14:textId="77777777" w:rsidR="00CA5F4C" w:rsidRPr="004E72B4" w:rsidRDefault="00CA5F4C" w:rsidP="004E72B4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1725" w:hanging="1725"/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4E72B4"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</w:rPr>
                            <w:t>20 North Sathorn Road, 15-16</w:t>
                          </w:r>
                          <w:r w:rsidRPr="004E72B4"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  <w:vertAlign w:val="superscript"/>
                            </w:rPr>
                            <w:t xml:space="preserve">th </w:t>
                          </w:r>
                          <w:r w:rsidRPr="004E72B4"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</w:rPr>
                            <w:t xml:space="preserve">Floor, Bubhajit Building, </w:t>
                          </w:r>
                        </w:p>
                        <w:p w14:paraId="240A33F0" w14:textId="77777777" w:rsidR="00CA5F4C" w:rsidRPr="004E72B4" w:rsidRDefault="00CA5F4C" w:rsidP="004E72B4">
                          <w:pPr>
                            <w:tabs>
                              <w:tab w:val="left" w:pos="1725"/>
                            </w:tabs>
                            <w:autoSpaceDE w:val="0"/>
                            <w:autoSpaceDN w:val="0"/>
                            <w:adjustRightInd w:val="0"/>
                            <w:ind w:left="1725" w:hanging="1725"/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</w:rPr>
                          </w:pPr>
                          <w:r w:rsidRPr="004E72B4">
                            <w:rPr>
                              <w:rFonts w:ascii="Arial" w:hAnsi="Arial" w:cs="Tahoma"/>
                              <w:color w:val="000000"/>
                              <w:sz w:val="16"/>
                              <w:szCs w:val="16"/>
                            </w:rPr>
                            <w:t xml:space="preserve">Silom, Bangrak, Bangkok 10500  </w:t>
                          </w:r>
                        </w:p>
                        <w:p w14:paraId="367731F7" w14:textId="77777777" w:rsidR="00CA5F4C" w:rsidRPr="004E72B4" w:rsidRDefault="00CA5F4C" w:rsidP="004E72B4">
                          <w:pPr>
                            <w:pStyle w:val="a"/>
                            <w:spacing w:before="40"/>
                            <w:ind w:right="0"/>
                            <w:jc w:val="left"/>
                            <w:rPr>
                              <w:rFonts w:ascii="Arial" w:hAnsi="Arial"/>
                              <w:szCs w:val="16"/>
                            </w:rPr>
                          </w:pPr>
                          <w:r w:rsidRPr="004E72B4">
                            <w:rPr>
                              <w:rFonts w:ascii="Arial" w:hAnsi="Arial" w:cs="Tahoma"/>
                              <w:color w:val="000000"/>
                              <w:szCs w:val="16"/>
                            </w:rPr>
                            <w:t>Tel. (66-2) 633-9367-9 Fax. (66-2) 633-8174</w:t>
                          </w:r>
                        </w:p>
                        <w:p w14:paraId="15C497EA" w14:textId="77777777" w:rsidR="00CA5F4C" w:rsidRPr="004E72B4" w:rsidRDefault="00CA5F4C">
                          <w:pPr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 w:rsidRPr="004E72B4">
                            <w:rPr>
                              <w:rFonts w:ascii="Arial" w:hAnsi="Arial"/>
                              <w:sz w:val="16"/>
                              <w:szCs w:val="16"/>
                              <w:u w:val="single"/>
                            </w:rPr>
                            <w:t>www.</w:t>
                          </w:r>
                          <w:hyperlink r:id="rId1" w:tgtFrame="blank" w:history="1">
                            <w:r w:rsidRPr="004E72B4">
                              <w:rPr>
                                <w:rFonts w:ascii="Arial" w:hAnsi="Arial"/>
                                <w:sz w:val="16"/>
                                <w:szCs w:val="16"/>
                                <w:u w:val="single"/>
                              </w:rPr>
                              <w:t xml:space="preserve">avalant.co.th 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BB1221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left:0;text-align:left;margin-left:118.05pt;margin-top:7.75pt;width:270pt;height:6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" filled="f" stroked="f">
              <v:textbox>
                <w:txbxContent>
                  <w:p w14:paraId="33B8A687" w14:textId="77777777" w:rsidR="00CA5F4C" w:rsidRPr="004E72B4" w:rsidRDefault="00CA5F4C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4E72B4">
                      <w:rPr>
                        <w:rFonts w:ascii="Arial" w:hAnsi="Arial"/>
                        <w:sz w:val="16"/>
                        <w:szCs w:val="16"/>
                      </w:rPr>
                      <w:t xml:space="preserve">Avalant Co., Ltd. </w:t>
                    </w:r>
                  </w:p>
                  <w:p w14:paraId="4DD94A74" w14:textId="77777777" w:rsidR="00CA5F4C" w:rsidRPr="004E72B4" w:rsidRDefault="00CA5F4C" w:rsidP="004E72B4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1725" w:hanging="1725"/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</w:pPr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  <w:t>20 North Sathorn Road, 15-16</w:t>
                    </w:r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  <w:vertAlign w:val="superscript"/>
                      </w:rPr>
                      <w:t xml:space="preserve">th </w:t>
                    </w:r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  <w:t xml:space="preserve">Floor, Bubhajit Building, </w:t>
                    </w:r>
                  </w:p>
                  <w:p w14:paraId="240A33F0" w14:textId="77777777" w:rsidR="00CA5F4C" w:rsidRPr="004E72B4" w:rsidRDefault="00CA5F4C" w:rsidP="004E72B4">
                    <w:pPr>
                      <w:tabs>
                        <w:tab w:val="left" w:pos="1725"/>
                      </w:tabs>
                      <w:autoSpaceDE w:val="0"/>
                      <w:autoSpaceDN w:val="0"/>
                      <w:adjustRightInd w:val="0"/>
                      <w:ind w:left="1725" w:hanging="1725"/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</w:pPr>
                    <w:r w:rsidRPr="004E72B4">
                      <w:rPr>
                        <w:rFonts w:ascii="Arial" w:hAnsi="Arial" w:cs="Tahoma"/>
                        <w:color w:val="000000"/>
                        <w:sz w:val="16"/>
                        <w:szCs w:val="16"/>
                      </w:rPr>
                      <w:t xml:space="preserve">Silom, Bangrak, Bangkok 10500  </w:t>
                    </w:r>
                  </w:p>
                  <w:p w14:paraId="367731F7" w14:textId="77777777" w:rsidR="00CA5F4C" w:rsidRPr="004E72B4" w:rsidRDefault="00CA5F4C" w:rsidP="004E72B4">
                    <w:pPr>
                      <w:pStyle w:val="a"/>
                      <w:spacing w:before="40"/>
                      <w:ind w:right="0"/>
                      <w:jc w:val="left"/>
                      <w:rPr>
                        <w:rFonts w:ascii="Arial" w:hAnsi="Arial"/>
                        <w:szCs w:val="16"/>
                      </w:rPr>
                    </w:pPr>
                    <w:r w:rsidRPr="004E72B4">
                      <w:rPr>
                        <w:rFonts w:ascii="Arial" w:hAnsi="Arial" w:cs="Tahoma"/>
                        <w:color w:val="000000"/>
                        <w:szCs w:val="16"/>
                      </w:rPr>
                      <w:t>Tel. (66-2) 633-9367-9 Fax. (66-2) 633-8174</w:t>
                    </w:r>
                  </w:p>
                  <w:p w14:paraId="15C497EA" w14:textId="77777777" w:rsidR="00CA5F4C" w:rsidRPr="004E72B4" w:rsidRDefault="00CA5F4C">
                    <w:pPr>
                      <w:rPr>
                        <w:rFonts w:ascii="Arial" w:hAnsi="Arial"/>
                        <w:sz w:val="16"/>
                        <w:szCs w:val="16"/>
                      </w:rPr>
                    </w:pPr>
                    <w:r w:rsidRPr="004E72B4">
                      <w:rPr>
                        <w:rFonts w:ascii="Arial" w:hAnsi="Arial"/>
                        <w:sz w:val="16"/>
                        <w:szCs w:val="16"/>
                        <w:u w:val="single"/>
                      </w:rPr>
                      <w:t>www.</w:t>
                    </w:r>
                    <w:hyperlink r:id="rId2" w:tgtFrame="blank" w:history="1">
                      <w:r w:rsidRPr="004E72B4">
                        <w:rPr>
                          <w:rFonts w:ascii="Arial" w:hAnsi="Arial"/>
                          <w:sz w:val="16"/>
                          <w:szCs w:val="16"/>
                          <w:u w:val="single"/>
                        </w:rPr>
                        <w:t xml:space="preserve">avalant.co.th 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A5F4C">
      <w:rPr>
        <w:rFonts w:ascii="Arial" w:hAnsi="Arial"/>
        <w:b/>
        <w:bCs/>
      </w:rPr>
      <w:t>Minutes of Meeting: MOM</w:t>
    </w:r>
  </w:p>
  <w:p w14:paraId="7445F74A" w14:textId="3FCEAE92" w:rsidR="00CA5F4C" w:rsidRDefault="00CA5F4C">
    <w:pPr>
      <w:pStyle w:val="Header"/>
      <w:tabs>
        <w:tab w:val="clear" w:pos="4320"/>
        <w:tab w:val="clear" w:pos="8640"/>
        <w:tab w:val="right" w:pos="9360"/>
      </w:tabs>
    </w:pPr>
    <w:r>
      <w:rPr>
        <w:noProof/>
      </w:rPr>
      <w:drawing>
        <wp:inline distT="0" distB="0" distL="0" distR="0" wp14:anchorId="0EB379B9" wp14:editId="165159BE">
          <wp:extent cx="1476375" cy="666750"/>
          <wp:effectExtent l="19050" t="0" r="9525" b="0"/>
          <wp:docPr id="2" name="Picture 2" descr="gphHome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phHome16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61476B">
      <w:rPr>
        <w:noProof/>
      </w:rPr>
      <mc:AlternateContent>
        <mc:Choice Requires="wpg">
          <w:drawing>
            <wp:inline distT="0" distB="0" distL="0" distR="0" wp14:anchorId="49EC95F4" wp14:editId="5DAC8DF4">
              <wp:extent cx="3489960" cy="665480"/>
              <wp:effectExtent l="0" t="0" r="2540" b="0"/>
              <wp:docPr id="1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3489960" cy="665480"/>
                        <a:chOff x="3765" y="936"/>
                        <a:chExt cx="5496" cy="1048"/>
                      </a:xfrm>
                    </wpg:grpSpPr>
                    <wps:wsp>
                      <wps:cNvPr id="3" name="AutoShape 1"/>
                      <wps:cNvSpPr>
                        <a:spLocks noChangeAspect="1" noChangeArrowheads="1" noTextEdit="1"/>
                      </wps:cNvSpPr>
                      <wps:spPr bwMode="auto">
                        <a:xfrm>
                          <a:off x="3765" y="936"/>
                          <a:ext cx="5496" cy="104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8F302C3" id="Group_x0020_2" o:spid="_x0000_s1026" style="width:274.8pt;height:52.4pt;mso-position-horizontal-relative:char;mso-position-vertical-relative:line" coordorigin="3765,936" coordsize="5496,1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">
              <o:lock v:ext="edit" aspectratio="t"/>
              <v:rect id="AutoShape_x0020_1" o:spid="_x0000_s1027" style="position:absolute;left:3765;top:936;width:5496;height:10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djywwAA&#10;ANoAAAAPAAAAZHJzL2Rvd25yZXYueG1sRI9Ba8JAFITvgv9heUIvoptWkBKzERGkoRTE2Hp+ZF+T&#10;0OzbmN0m6b93BaHHYWa+YZLtaBrRU+dqywqelxEI4sLqmksFn+fD4hWE88gaG8uk4I8cbNPpJMFY&#10;24FP1Oe+FAHCLkYFlfdtLKUrKjLolrYlDt637Qz6ILtS6g6HADeNfImitTRYc1iosKV9RcVP/msU&#10;DMWxv5w/3uRxfsksX7PrPv96V+ppNu42IDyN/j/8aGdawQruV8INkO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jdjywwAAANoAAAAPAAAAAAAAAAAAAAAAAJcCAABkcnMvZG93&#10;bnJldi54bWxQSwUGAAAAAAQABAD1AAAAhwMAAAAA&#10;" filled="f" stroked="f">
                <o:lock v:ext="edit" aspectratio="t" text="t"/>
              </v:rect>
              <w10:anchorlock/>
            </v:group>
          </w:pict>
        </mc:Fallback>
      </mc:AlternateContent>
    </w:r>
  </w:p>
  <w:p w14:paraId="3B2CCD71" w14:textId="77777777" w:rsidR="00CA5F4C" w:rsidRDefault="00CA5F4C">
    <w:pPr>
      <w:pStyle w:val="Header"/>
      <w:pBdr>
        <w:top w:val="single" w:sz="12" w:space="1" w:color="auto"/>
      </w:pBdr>
      <w:tabs>
        <w:tab w:val="clear" w:pos="4320"/>
      </w:tabs>
      <w:rPr>
        <w:u w:val="double"/>
      </w:rPr>
    </w:pPr>
  </w:p>
  <w:p w14:paraId="40D22FC2" w14:textId="77777777" w:rsidR="00CA5F4C" w:rsidRDefault="00CA5F4C">
    <w:pPr>
      <w:pStyle w:val="Header"/>
      <w:tabs>
        <w:tab w:val="clear" w:pos="4320"/>
      </w:tabs>
      <w:rPr>
        <w:sz w:val="6"/>
        <w:u w:val="doub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90306"/>
    <w:multiLevelType w:val="hybridMultilevel"/>
    <w:tmpl w:val="4560D496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>
    <w:nsid w:val="02F409AA"/>
    <w:multiLevelType w:val="hybridMultilevel"/>
    <w:tmpl w:val="DB5600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9495C61"/>
    <w:multiLevelType w:val="hybridMultilevel"/>
    <w:tmpl w:val="78D87E88"/>
    <w:lvl w:ilvl="0" w:tplc="D8E202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EA16BF7"/>
    <w:multiLevelType w:val="hybridMultilevel"/>
    <w:tmpl w:val="B6FC8426"/>
    <w:lvl w:ilvl="0" w:tplc="073ABF42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>
    <w:nsid w:val="100C573A"/>
    <w:multiLevelType w:val="hybridMultilevel"/>
    <w:tmpl w:val="65FA9F00"/>
    <w:lvl w:ilvl="0" w:tplc="A02E7030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C57D32"/>
    <w:multiLevelType w:val="hybridMultilevel"/>
    <w:tmpl w:val="FA08BDF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894EDC"/>
    <w:multiLevelType w:val="hybridMultilevel"/>
    <w:tmpl w:val="A9AE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6CEE"/>
    <w:multiLevelType w:val="hybridMultilevel"/>
    <w:tmpl w:val="F20EB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BD453E"/>
    <w:multiLevelType w:val="hybridMultilevel"/>
    <w:tmpl w:val="B6FC8426"/>
    <w:lvl w:ilvl="0" w:tplc="0409000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1F013144"/>
    <w:multiLevelType w:val="hybridMultilevel"/>
    <w:tmpl w:val="4560D496"/>
    <w:lvl w:ilvl="0" w:tplc="073ABF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3FE71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7CD2149"/>
    <w:multiLevelType w:val="hybridMultilevel"/>
    <w:tmpl w:val="4560D496"/>
    <w:lvl w:ilvl="0" w:tplc="073ABF42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96A7354"/>
    <w:multiLevelType w:val="hybridMultilevel"/>
    <w:tmpl w:val="F4BEAB86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510C2A"/>
    <w:multiLevelType w:val="hybridMultilevel"/>
    <w:tmpl w:val="57C0E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5C2EB7"/>
    <w:multiLevelType w:val="hybridMultilevel"/>
    <w:tmpl w:val="AAC85E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73ABF4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Cordia New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42525DB"/>
    <w:multiLevelType w:val="hybridMultilevel"/>
    <w:tmpl w:val="0CE03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C566FB"/>
    <w:multiLevelType w:val="hybridMultilevel"/>
    <w:tmpl w:val="DF7AEA8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6271B9"/>
    <w:multiLevelType w:val="hybridMultilevel"/>
    <w:tmpl w:val="F4BEAB86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5B4883"/>
    <w:multiLevelType w:val="hybridMultilevel"/>
    <w:tmpl w:val="37AADE14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7E55254"/>
    <w:multiLevelType w:val="multilevel"/>
    <w:tmpl w:val="579426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A86313E"/>
    <w:multiLevelType w:val="hybridMultilevel"/>
    <w:tmpl w:val="B91A89B2"/>
    <w:lvl w:ilvl="0" w:tplc="D8E202A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E844B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51A0111"/>
    <w:multiLevelType w:val="multilevel"/>
    <w:tmpl w:val="4FCE1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8EE7026"/>
    <w:multiLevelType w:val="hybridMultilevel"/>
    <w:tmpl w:val="795C277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AEE352A"/>
    <w:multiLevelType w:val="hybridMultilevel"/>
    <w:tmpl w:val="A03A5542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6849A4"/>
    <w:multiLevelType w:val="hybridMultilevel"/>
    <w:tmpl w:val="ADB22F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0DC26A3"/>
    <w:multiLevelType w:val="hybridMultilevel"/>
    <w:tmpl w:val="26D4D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407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41F38B4"/>
    <w:multiLevelType w:val="hybridMultilevel"/>
    <w:tmpl w:val="1A685254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690D62B5"/>
    <w:multiLevelType w:val="hybridMultilevel"/>
    <w:tmpl w:val="171A99EE"/>
    <w:lvl w:ilvl="0" w:tplc="A4EED5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80E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36C2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DCC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A6E9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167C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CCC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C64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003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A20293F"/>
    <w:multiLevelType w:val="hybridMultilevel"/>
    <w:tmpl w:val="0A5CC7D6"/>
    <w:lvl w:ilvl="0" w:tplc="1A7EB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D4C70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5EC9C8">
      <w:start w:val="142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1EC2">
      <w:start w:val="1425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06A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AE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767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48D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CD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DD83E62"/>
    <w:multiLevelType w:val="hybridMultilevel"/>
    <w:tmpl w:val="CB680E6A"/>
    <w:lvl w:ilvl="0" w:tplc="D7382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D5405D"/>
    <w:multiLevelType w:val="hybridMultilevel"/>
    <w:tmpl w:val="F1BC3F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766181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46C2897"/>
    <w:multiLevelType w:val="hybridMultilevel"/>
    <w:tmpl w:val="6A2806BA"/>
    <w:lvl w:ilvl="0" w:tplc="4F840E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33"/>
  </w:num>
  <w:num w:numId="4">
    <w:abstractNumId w:val="27"/>
  </w:num>
  <w:num w:numId="5">
    <w:abstractNumId w:val="21"/>
  </w:num>
  <w:num w:numId="6">
    <w:abstractNumId w:val="28"/>
  </w:num>
  <w:num w:numId="7">
    <w:abstractNumId w:val="23"/>
  </w:num>
  <w:num w:numId="8">
    <w:abstractNumId w:val="5"/>
  </w:num>
  <w:num w:numId="9">
    <w:abstractNumId w:val="2"/>
  </w:num>
  <w:num w:numId="10">
    <w:abstractNumId w:val="20"/>
  </w:num>
  <w:num w:numId="11">
    <w:abstractNumId w:val="3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15"/>
  </w:num>
  <w:num w:numId="17">
    <w:abstractNumId w:val="12"/>
  </w:num>
  <w:num w:numId="18">
    <w:abstractNumId w:val="6"/>
  </w:num>
  <w:num w:numId="19">
    <w:abstractNumId w:val="16"/>
  </w:num>
  <w:num w:numId="20">
    <w:abstractNumId w:val="29"/>
  </w:num>
  <w:num w:numId="21">
    <w:abstractNumId w:val="30"/>
  </w:num>
  <w:num w:numId="22">
    <w:abstractNumId w:val="34"/>
  </w:num>
  <w:num w:numId="23">
    <w:abstractNumId w:val="24"/>
  </w:num>
  <w:num w:numId="24">
    <w:abstractNumId w:val="31"/>
  </w:num>
  <w:num w:numId="25">
    <w:abstractNumId w:val="25"/>
  </w:num>
  <w:num w:numId="26">
    <w:abstractNumId w:val="14"/>
  </w:num>
  <w:num w:numId="27">
    <w:abstractNumId w:val="17"/>
  </w:num>
  <w:num w:numId="28">
    <w:abstractNumId w:val="18"/>
  </w:num>
  <w:num w:numId="29">
    <w:abstractNumId w:val="32"/>
  </w:num>
  <w:num w:numId="30">
    <w:abstractNumId w:val="26"/>
  </w:num>
  <w:num w:numId="31">
    <w:abstractNumId w:val="13"/>
  </w:num>
  <w:num w:numId="32">
    <w:abstractNumId w:val="7"/>
  </w:num>
  <w:num w:numId="33">
    <w:abstractNumId w:val="4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D23"/>
    <w:rsid w:val="00003D5D"/>
    <w:rsid w:val="000161C8"/>
    <w:rsid w:val="0002096F"/>
    <w:rsid w:val="00024A0D"/>
    <w:rsid w:val="00044982"/>
    <w:rsid w:val="00045CAC"/>
    <w:rsid w:val="00052357"/>
    <w:rsid w:val="000612CA"/>
    <w:rsid w:val="00062A4F"/>
    <w:rsid w:val="00072D01"/>
    <w:rsid w:val="00086195"/>
    <w:rsid w:val="000A5910"/>
    <w:rsid w:val="000B2234"/>
    <w:rsid w:val="000B4F9A"/>
    <w:rsid w:val="000B68E5"/>
    <w:rsid w:val="000C0E38"/>
    <w:rsid w:val="000C66C4"/>
    <w:rsid w:val="000D4CEC"/>
    <w:rsid w:val="000D4F1D"/>
    <w:rsid w:val="000D737D"/>
    <w:rsid w:val="000E6A33"/>
    <w:rsid w:val="000E7654"/>
    <w:rsid w:val="000F5257"/>
    <w:rsid w:val="001026DD"/>
    <w:rsid w:val="0011149B"/>
    <w:rsid w:val="001165BF"/>
    <w:rsid w:val="001231B5"/>
    <w:rsid w:val="00123296"/>
    <w:rsid w:val="00131FC8"/>
    <w:rsid w:val="0013412C"/>
    <w:rsid w:val="00136BE1"/>
    <w:rsid w:val="001403D6"/>
    <w:rsid w:val="00151A95"/>
    <w:rsid w:val="00174104"/>
    <w:rsid w:val="001849AC"/>
    <w:rsid w:val="001B6606"/>
    <w:rsid w:val="001C5BB0"/>
    <w:rsid w:val="001C6DD6"/>
    <w:rsid w:val="001D180C"/>
    <w:rsid w:val="001D4A1E"/>
    <w:rsid w:val="001D60C2"/>
    <w:rsid w:val="001E5F65"/>
    <w:rsid w:val="001E69FB"/>
    <w:rsid w:val="001F651E"/>
    <w:rsid w:val="00237CE9"/>
    <w:rsid w:val="00252F1A"/>
    <w:rsid w:val="002703E2"/>
    <w:rsid w:val="00272E97"/>
    <w:rsid w:val="00284B25"/>
    <w:rsid w:val="002908C1"/>
    <w:rsid w:val="002B3EB2"/>
    <w:rsid w:val="002B5718"/>
    <w:rsid w:val="002D1C53"/>
    <w:rsid w:val="002D3D0D"/>
    <w:rsid w:val="002D45DB"/>
    <w:rsid w:val="002E46D4"/>
    <w:rsid w:val="002F0DB0"/>
    <w:rsid w:val="0034782C"/>
    <w:rsid w:val="00360E32"/>
    <w:rsid w:val="003660B2"/>
    <w:rsid w:val="00370A7C"/>
    <w:rsid w:val="00370CDA"/>
    <w:rsid w:val="00372CC0"/>
    <w:rsid w:val="00372F88"/>
    <w:rsid w:val="00384993"/>
    <w:rsid w:val="00391477"/>
    <w:rsid w:val="003A6BA7"/>
    <w:rsid w:val="003A7F07"/>
    <w:rsid w:val="003B0AB7"/>
    <w:rsid w:val="003B482D"/>
    <w:rsid w:val="003B6EB4"/>
    <w:rsid w:val="003B748B"/>
    <w:rsid w:val="003C7AFC"/>
    <w:rsid w:val="003D0C75"/>
    <w:rsid w:val="003D0FAA"/>
    <w:rsid w:val="003D1101"/>
    <w:rsid w:val="003E3962"/>
    <w:rsid w:val="003E40CE"/>
    <w:rsid w:val="003F3434"/>
    <w:rsid w:val="00431510"/>
    <w:rsid w:val="00460521"/>
    <w:rsid w:val="00480749"/>
    <w:rsid w:val="00481111"/>
    <w:rsid w:val="004829B8"/>
    <w:rsid w:val="00485026"/>
    <w:rsid w:val="00491513"/>
    <w:rsid w:val="004965C2"/>
    <w:rsid w:val="00497074"/>
    <w:rsid w:val="004A1D68"/>
    <w:rsid w:val="004A1EEE"/>
    <w:rsid w:val="004B5218"/>
    <w:rsid w:val="004B52C3"/>
    <w:rsid w:val="004C6D7E"/>
    <w:rsid w:val="004D1FA6"/>
    <w:rsid w:val="004E6C8F"/>
    <w:rsid w:val="004E72B4"/>
    <w:rsid w:val="00506954"/>
    <w:rsid w:val="00522C93"/>
    <w:rsid w:val="0052623F"/>
    <w:rsid w:val="00531C9D"/>
    <w:rsid w:val="00537865"/>
    <w:rsid w:val="00540D08"/>
    <w:rsid w:val="00580DC1"/>
    <w:rsid w:val="00581A3D"/>
    <w:rsid w:val="00584335"/>
    <w:rsid w:val="0058489B"/>
    <w:rsid w:val="005B33A8"/>
    <w:rsid w:val="005B6421"/>
    <w:rsid w:val="005E578B"/>
    <w:rsid w:val="0060067B"/>
    <w:rsid w:val="00600DF3"/>
    <w:rsid w:val="00602D39"/>
    <w:rsid w:val="0061476B"/>
    <w:rsid w:val="00617D6C"/>
    <w:rsid w:val="00627033"/>
    <w:rsid w:val="00646631"/>
    <w:rsid w:val="00647BA3"/>
    <w:rsid w:val="00657FB5"/>
    <w:rsid w:val="0066067B"/>
    <w:rsid w:val="006611CB"/>
    <w:rsid w:val="00685DD6"/>
    <w:rsid w:val="00686D09"/>
    <w:rsid w:val="00694D27"/>
    <w:rsid w:val="00697615"/>
    <w:rsid w:val="006A2075"/>
    <w:rsid w:val="006B35E8"/>
    <w:rsid w:val="006B617A"/>
    <w:rsid w:val="006B7A49"/>
    <w:rsid w:val="006C195D"/>
    <w:rsid w:val="006C4BFD"/>
    <w:rsid w:val="006F298B"/>
    <w:rsid w:val="00704879"/>
    <w:rsid w:val="0072169C"/>
    <w:rsid w:val="00732272"/>
    <w:rsid w:val="00744BB5"/>
    <w:rsid w:val="00746D0B"/>
    <w:rsid w:val="00750E41"/>
    <w:rsid w:val="0075403B"/>
    <w:rsid w:val="00765CC8"/>
    <w:rsid w:val="00770FBA"/>
    <w:rsid w:val="007743B0"/>
    <w:rsid w:val="00790F46"/>
    <w:rsid w:val="007A2FEF"/>
    <w:rsid w:val="007A3D20"/>
    <w:rsid w:val="007B077C"/>
    <w:rsid w:val="007B1443"/>
    <w:rsid w:val="007B1F50"/>
    <w:rsid w:val="007B4C57"/>
    <w:rsid w:val="007C3C4E"/>
    <w:rsid w:val="007C7EF7"/>
    <w:rsid w:val="007D1B70"/>
    <w:rsid w:val="007E1CCB"/>
    <w:rsid w:val="007F1A5C"/>
    <w:rsid w:val="007F2CBE"/>
    <w:rsid w:val="007F7311"/>
    <w:rsid w:val="00806D19"/>
    <w:rsid w:val="0082528E"/>
    <w:rsid w:val="00846450"/>
    <w:rsid w:val="008469E6"/>
    <w:rsid w:val="00850112"/>
    <w:rsid w:val="008537C2"/>
    <w:rsid w:val="008554AF"/>
    <w:rsid w:val="008730C9"/>
    <w:rsid w:val="008A7062"/>
    <w:rsid w:val="008B4DC2"/>
    <w:rsid w:val="008E163A"/>
    <w:rsid w:val="008E3646"/>
    <w:rsid w:val="008E5BFD"/>
    <w:rsid w:val="008F4598"/>
    <w:rsid w:val="00906D23"/>
    <w:rsid w:val="00926CD2"/>
    <w:rsid w:val="00936554"/>
    <w:rsid w:val="00945DD9"/>
    <w:rsid w:val="00964A87"/>
    <w:rsid w:val="009A1891"/>
    <w:rsid w:val="009A2213"/>
    <w:rsid w:val="009A27E0"/>
    <w:rsid w:val="009B40CA"/>
    <w:rsid w:val="009B7435"/>
    <w:rsid w:val="009C0C1B"/>
    <w:rsid w:val="009D14A3"/>
    <w:rsid w:val="009D4C39"/>
    <w:rsid w:val="009D4D2A"/>
    <w:rsid w:val="009D71AD"/>
    <w:rsid w:val="009D72C0"/>
    <w:rsid w:val="009F009B"/>
    <w:rsid w:val="00A054F7"/>
    <w:rsid w:val="00A05D09"/>
    <w:rsid w:val="00A1316A"/>
    <w:rsid w:val="00A320FD"/>
    <w:rsid w:val="00A35D14"/>
    <w:rsid w:val="00A52DCF"/>
    <w:rsid w:val="00A55CB0"/>
    <w:rsid w:val="00A628C1"/>
    <w:rsid w:val="00A714B9"/>
    <w:rsid w:val="00A73EFD"/>
    <w:rsid w:val="00A7750E"/>
    <w:rsid w:val="00A9791D"/>
    <w:rsid w:val="00AA5F33"/>
    <w:rsid w:val="00AB4A21"/>
    <w:rsid w:val="00AD5B04"/>
    <w:rsid w:val="00B10887"/>
    <w:rsid w:val="00B11A80"/>
    <w:rsid w:val="00B22FB6"/>
    <w:rsid w:val="00B23587"/>
    <w:rsid w:val="00B237BB"/>
    <w:rsid w:val="00B269F6"/>
    <w:rsid w:val="00B441B9"/>
    <w:rsid w:val="00B455F8"/>
    <w:rsid w:val="00B45D44"/>
    <w:rsid w:val="00B52F0B"/>
    <w:rsid w:val="00B52F78"/>
    <w:rsid w:val="00B565AF"/>
    <w:rsid w:val="00B921CD"/>
    <w:rsid w:val="00B92C93"/>
    <w:rsid w:val="00BA094A"/>
    <w:rsid w:val="00BA120A"/>
    <w:rsid w:val="00BA2DAF"/>
    <w:rsid w:val="00BB21B1"/>
    <w:rsid w:val="00BE11FC"/>
    <w:rsid w:val="00BE7480"/>
    <w:rsid w:val="00BF45E7"/>
    <w:rsid w:val="00BF70ED"/>
    <w:rsid w:val="00C12D5B"/>
    <w:rsid w:val="00C30A9A"/>
    <w:rsid w:val="00C363A2"/>
    <w:rsid w:val="00C44B35"/>
    <w:rsid w:val="00C502B9"/>
    <w:rsid w:val="00C507D5"/>
    <w:rsid w:val="00C560F4"/>
    <w:rsid w:val="00C759EC"/>
    <w:rsid w:val="00C8223E"/>
    <w:rsid w:val="00CA5F4C"/>
    <w:rsid w:val="00CB00FE"/>
    <w:rsid w:val="00CB032C"/>
    <w:rsid w:val="00CB220A"/>
    <w:rsid w:val="00CE04E3"/>
    <w:rsid w:val="00CF3571"/>
    <w:rsid w:val="00CF5A7E"/>
    <w:rsid w:val="00D072FE"/>
    <w:rsid w:val="00D1265D"/>
    <w:rsid w:val="00D135EC"/>
    <w:rsid w:val="00D14D98"/>
    <w:rsid w:val="00D231E9"/>
    <w:rsid w:val="00D2487A"/>
    <w:rsid w:val="00D3190C"/>
    <w:rsid w:val="00D3196B"/>
    <w:rsid w:val="00D3430D"/>
    <w:rsid w:val="00D37AF9"/>
    <w:rsid w:val="00D4694A"/>
    <w:rsid w:val="00D83105"/>
    <w:rsid w:val="00D857CC"/>
    <w:rsid w:val="00DA0D89"/>
    <w:rsid w:val="00DA58DE"/>
    <w:rsid w:val="00DB4276"/>
    <w:rsid w:val="00DC0984"/>
    <w:rsid w:val="00DC7DF0"/>
    <w:rsid w:val="00DE0C57"/>
    <w:rsid w:val="00DE749C"/>
    <w:rsid w:val="00DF51E7"/>
    <w:rsid w:val="00E00F80"/>
    <w:rsid w:val="00E13C6F"/>
    <w:rsid w:val="00E3636B"/>
    <w:rsid w:val="00E41F78"/>
    <w:rsid w:val="00E44380"/>
    <w:rsid w:val="00E45F03"/>
    <w:rsid w:val="00E53AFE"/>
    <w:rsid w:val="00E563F6"/>
    <w:rsid w:val="00E612B8"/>
    <w:rsid w:val="00E673D6"/>
    <w:rsid w:val="00E81D56"/>
    <w:rsid w:val="00E849A3"/>
    <w:rsid w:val="00E875A4"/>
    <w:rsid w:val="00E939CD"/>
    <w:rsid w:val="00EB06B7"/>
    <w:rsid w:val="00EB5268"/>
    <w:rsid w:val="00EB5DE3"/>
    <w:rsid w:val="00EC7365"/>
    <w:rsid w:val="00ED2120"/>
    <w:rsid w:val="00EE0016"/>
    <w:rsid w:val="00EF12D0"/>
    <w:rsid w:val="00EF1A33"/>
    <w:rsid w:val="00EF1B0E"/>
    <w:rsid w:val="00F03E42"/>
    <w:rsid w:val="00F04B5B"/>
    <w:rsid w:val="00F2670A"/>
    <w:rsid w:val="00F3253A"/>
    <w:rsid w:val="00F37C2B"/>
    <w:rsid w:val="00F44DDE"/>
    <w:rsid w:val="00F6756B"/>
    <w:rsid w:val="00F77232"/>
    <w:rsid w:val="00F8107C"/>
    <w:rsid w:val="00F84093"/>
    <w:rsid w:val="00F857E9"/>
    <w:rsid w:val="00F95DE1"/>
    <w:rsid w:val="00FA75C5"/>
    <w:rsid w:val="00FB1E3B"/>
    <w:rsid w:val="00FB6AF5"/>
    <w:rsid w:val="00FD142F"/>
    <w:rsid w:val="00FD2B71"/>
    <w:rsid w:val="00FE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52D3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7BB"/>
    <w:rPr>
      <w:noProof/>
      <w:sz w:val="28"/>
      <w:lang w:bidi="ar-SA"/>
    </w:rPr>
  </w:style>
  <w:style w:type="paragraph" w:styleId="Heading1">
    <w:name w:val="heading 1"/>
    <w:basedOn w:val="Normal"/>
    <w:next w:val="Normal"/>
    <w:qFormat/>
    <w:rsid w:val="00B237BB"/>
    <w:pPr>
      <w:keepNext/>
      <w:outlineLvl w:val="0"/>
    </w:pPr>
    <w:rPr>
      <w:rFonts w:ascii="Times New Roman" w:eastAsia="Times New Roman" w:hAnsi="Times New Roman"/>
      <w:b/>
      <w:noProof w:val="0"/>
      <w:sz w:val="24"/>
    </w:rPr>
  </w:style>
  <w:style w:type="paragraph" w:styleId="Heading2">
    <w:name w:val="heading 2"/>
    <w:basedOn w:val="Normal"/>
    <w:next w:val="Normal"/>
    <w:qFormat/>
    <w:rsid w:val="00B237BB"/>
    <w:pPr>
      <w:keepNext/>
      <w:outlineLvl w:val="1"/>
    </w:pPr>
    <w:rPr>
      <w:rFonts w:ascii="Times New Roman" w:eastAsia="Times New Roman" w:hAnsi="Times New Roman"/>
      <w:b/>
      <w:noProof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37BB"/>
    <w:pPr>
      <w:tabs>
        <w:tab w:val="center" w:pos="4320"/>
        <w:tab w:val="right" w:pos="8640"/>
      </w:tabs>
    </w:pPr>
    <w:rPr>
      <w:rFonts w:ascii="Times New Roman" w:eastAsia="Times New Roman" w:hAnsi="Times New Roman"/>
      <w:noProof w:val="0"/>
      <w:sz w:val="20"/>
    </w:rPr>
  </w:style>
  <w:style w:type="paragraph" w:styleId="Footer">
    <w:name w:val="footer"/>
    <w:basedOn w:val="Normal"/>
    <w:rsid w:val="00B237BB"/>
    <w:pPr>
      <w:tabs>
        <w:tab w:val="center" w:pos="4320"/>
        <w:tab w:val="right" w:pos="8640"/>
      </w:tabs>
    </w:pPr>
    <w:rPr>
      <w:rFonts w:ascii="Times New Roman" w:eastAsia="Times New Roman" w:hAnsi="Times New Roman"/>
      <w:noProof w:val="0"/>
      <w:sz w:val="20"/>
    </w:rPr>
  </w:style>
  <w:style w:type="character" w:styleId="PageNumber">
    <w:name w:val="page number"/>
    <w:basedOn w:val="DefaultParagraphFont"/>
    <w:rsid w:val="00B237BB"/>
  </w:style>
  <w:style w:type="paragraph" w:customStyle="1" w:styleId="Headerlat">
    <w:name w:val="Headerlat"/>
    <w:basedOn w:val="Header"/>
    <w:rsid w:val="00B237BB"/>
    <w:pPr>
      <w:tabs>
        <w:tab w:val="clear" w:pos="4320"/>
        <w:tab w:val="clear" w:pos="8640"/>
        <w:tab w:val="center" w:pos="6120"/>
        <w:tab w:val="right" w:pos="12816"/>
      </w:tabs>
    </w:pPr>
    <w:rPr>
      <w:rFonts w:ascii="Arial" w:hAnsi="Arial"/>
      <w:b/>
    </w:rPr>
  </w:style>
  <w:style w:type="character" w:styleId="Strong">
    <w:name w:val="Strong"/>
    <w:basedOn w:val="DefaultParagraphFont"/>
    <w:qFormat/>
    <w:rsid w:val="00B237BB"/>
    <w:rPr>
      <w:b/>
      <w:bCs/>
    </w:rPr>
  </w:style>
  <w:style w:type="paragraph" w:styleId="BodyTextIndent">
    <w:name w:val="Body Text Indent"/>
    <w:basedOn w:val="Normal"/>
    <w:rsid w:val="00B237BB"/>
    <w:pPr>
      <w:tabs>
        <w:tab w:val="left" w:pos="176"/>
      </w:tabs>
      <w:ind w:left="-42"/>
    </w:pPr>
    <w:rPr>
      <w:rFonts w:ascii="Arial" w:hAnsi="Arial"/>
      <w:bCs/>
      <w:sz w:val="20"/>
    </w:rPr>
  </w:style>
  <w:style w:type="paragraph" w:customStyle="1" w:styleId="a">
    <w:name w:val="???????????"/>
    <w:basedOn w:val="Normal"/>
    <w:rsid w:val="004E72B4"/>
    <w:pPr>
      <w:ind w:right="84"/>
      <w:jc w:val="both"/>
    </w:pPr>
    <w:rPr>
      <w:rFonts w:ascii="Times New Roman" w:eastAsia="Times New Roman" w:hAnsi="Times New Roman" w:cs="Cordia New"/>
      <w:noProof w:val="0"/>
      <w:sz w:val="16"/>
      <w:szCs w:val="28"/>
    </w:rPr>
  </w:style>
  <w:style w:type="paragraph" w:styleId="DocumentMap">
    <w:name w:val="Document Map"/>
    <w:basedOn w:val="Normal"/>
    <w:semiHidden/>
    <w:rsid w:val="001165BF"/>
    <w:pPr>
      <w:shd w:val="clear" w:color="auto" w:fill="000080"/>
    </w:pPr>
    <w:rPr>
      <w:rFonts w:ascii="Tahoma" w:hAnsi="Tahoma"/>
      <w:szCs w:val="32"/>
    </w:rPr>
  </w:style>
  <w:style w:type="character" w:customStyle="1" w:styleId="txtsmall1">
    <w:name w:val="txtsmall1"/>
    <w:basedOn w:val="DefaultParagraphFont"/>
    <w:rsid w:val="00964A87"/>
    <w:rPr>
      <w:rFonts w:ascii="Tahoma" w:hAnsi="Tahoma" w:cs="Tahoma" w:hint="default"/>
      <w:b w:val="0"/>
      <w:bCs w:val="0"/>
      <w:i w:val="0"/>
      <w:iCs w:val="0"/>
      <w:strike w:val="0"/>
      <w:dstrike w:val="0"/>
      <w:color w:val="666666"/>
      <w:sz w:val="15"/>
      <w:szCs w:val="1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6B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6BA7"/>
    <w:rPr>
      <w:rFonts w:ascii="Tahoma" w:hAnsi="Tahoma" w:cs="Tahoma"/>
      <w:noProof/>
      <w:sz w:val="16"/>
      <w:szCs w:val="16"/>
      <w:lang w:bidi="ar-SA"/>
    </w:rPr>
  </w:style>
  <w:style w:type="character" w:customStyle="1" w:styleId="st">
    <w:name w:val="st"/>
    <w:basedOn w:val="DefaultParagraphFont"/>
    <w:rsid w:val="00D37AF9"/>
  </w:style>
  <w:style w:type="character" w:styleId="Emphasis">
    <w:name w:val="Emphasis"/>
    <w:basedOn w:val="DefaultParagraphFont"/>
    <w:uiPriority w:val="20"/>
    <w:qFormat/>
    <w:rsid w:val="00D37AF9"/>
    <w:rPr>
      <w:i/>
      <w:iCs/>
    </w:rPr>
  </w:style>
  <w:style w:type="paragraph" w:styleId="ListParagraph">
    <w:name w:val="List Paragraph"/>
    <w:basedOn w:val="Normal"/>
    <w:uiPriority w:val="34"/>
    <w:qFormat/>
    <w:rsid w:val="00E5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9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2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89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9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8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7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09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87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612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78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22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854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4925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589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5712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rapa@avalant.co.th" TargetMode="External"/><Relationship Id="rId2" Type="http://schemas.openxmlformats.org/officeDocument/2006/relationships/hyperlink" Target="mailto:terapa@avalant.co.th" TargetMode="External"/><Relationship Id="rId3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E8AFA-B3A6-CC4A-8CD0-B911FF32F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7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Meeting (MOM)</vt:lpstr>
    </vt:vector>
  </TitlesOfParts>
  <Company>CAD Group</Company>
  <LinksUpToDate>false</LinksUpToDate>
  <CharactersWithSpaces>1826</CharactersWithSpaces>
  <SharedDoc>false</SharedDoc>
  <HLinks>
    <vt:vector size="6" baseType="variant">
      <vt:variant>
        <vt:i4>1376375</vt:i4>
      </vt:variant>
      <vt:variant>
        <vt:i4>0</vt:i4>
      </vt:variant>
      <vt:variant>
        <vt:i4>0</vt:i4>
      </vt:variant>
      <vt:variant>
        <vt:i4>5</vt:i4>
      </vt:variant>
      <vt:variant>
        <vt:lpwstr>mailto:terapa@avalant.co.t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Meeting (MOM)</dc:title>
  <dc:creator>Nira P.</dc:creator>
  <dc:description>Created from Template CVS Version 1.1</dc:description>
  <cp:lastModifiedBy>Microsoft Office User</cp:lastModifiedBy>
  <cp:revision>2</cp:revision>
  <cp:lastPrinted>2005-08-10T07:28:00Z</cp:lastPrinted>
  <dcterms:created xsi:type="dcterms:W3CDTF">2016-06-27T08:54:00Z</dcterms:created>
  <dcterms:modified xsi:type="dcterms:W3CDTF">2016-06-27T08:54:00Z</dcterms:modified>
</cp:coreProperties>
</file>